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Міністерств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освіти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і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науки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України</w:t>
      </w: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Державний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університет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«Одеська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олітехніка»</w:t>
      </w: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Інститут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комп’ютерних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систем</w:t>
      </w:r>
      <w:r w:rsidRPr="00AB6AF8">
        <w:rPr>
          <w:rFonts w:ascii="Times New Roman" w:hAnsi="Times New Roman" w:cs="Times New Roman"/>
          <w:sz w:val="28"/>
          <w:szCs w:val="28"/>
        </w:rPr>
        <w:br/>
        <w:t>Кафедра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інформаційних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систем</w:t>
      </w:r>
    </w:p>
    <w:p w:rsidR="000A6766" w:rsidRPr="00AB6AF8" w:rsidRDefault="000A6766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F8">
        <w:rPr>
          <w:rFonts w:ascii="Times New Roman" w:hAnsi="Times New Roman" w:cs="Times New Roman"/>
          <w:b/>
          <w:sz w:val="28"/>
          <w:szCs w:val="28"/>
        </w:rPr>
        <w:t>КУРСОВА</w:t>
      </w:r>
      <w:r w:rsidR="003D4728" w:rsidRPr="00AB6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b/>
          <w:sz w:val="28"/>
          <w:szCs w:val="28"/>
        </w:rPr>
        <w:t>РОБОТА</w:t>
      </w: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з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дисципліни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«Технології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створення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грамних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дуктів»</w:t>
      </w: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за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темою</w:t>
      </w: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«Polylingua»</w:t>
      </w: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Пояснювальна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записка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д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етапів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визначення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вимог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д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грамног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дукту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та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ланування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цесів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розробки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грамног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продукту</w:t>
      </w:r>
    </w:p>
    <w:p w:rsidR="000A6766" w:rsidRPr="00AB6AF8" w:rsidRDefault="000A6766" w:rsidP="00AB6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0A6766" w:rsidP="00AB6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Виконали:</w:t>
      </w: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студенти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3-г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курсу</w:t>
      </w: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групи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АІ-195</w:t>
      </w: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Савченк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Б.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І.,</w:t>
      </w: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Урбанович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М.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К.</w:t>
      </w: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Перевірив:</w:t>
      </w:r>
    </w:p>
    <w:p w:rsidR="000A6766" w:rsidRPr="00AB6AF8" w:rsidRDefault="00822735" w:rsidP="00AB6A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Блажко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О.</w:t>
      </w:r>
      <w:r w:rsidR="003D4728" w:rsidRPr="00AB6AF8">
        <w:rPr>
          <w:rFonts w:ascii="Times New Roman" w:hAnsi="Times New Roman" w:cs="Times New Roman"/>
          <w:sz w:val="28"/>
          <w:szCs w:val="28"/>
        </w:rPr>
        <w:t xml:space="preserve"> </w:t>
      </w:r>
      <w:r w:rsidRPr="00AB6AF8">
        <w:rPr>
          <w:rFonts w:ascii="Times New Roman" w:hAnsi="Times New Roman" w:cs="Times New Roman"/>
          <w:sz w:val="28"/>
          <w:szCs w:val="28"/>
        </w:rPr>
        <w:t>А.</w:t>
      </w:r>
    </w:p>
    <w:p w:rsidR="000A6766" w:rsidRPr="00AB6AF8" w:rsidRDefault="000A6766" w:rsidP="00AB6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766" w:rsidRPr="00AB6AF8" w:rsidRDefault="00822735" w:rsidP="00AB6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AF8">
        <w:rPr>
          <w:rFonts w:ascii="Times New Roman" w:hAnsi="Times New Roman" w:cs="Times New Roman"/>
          <w:sz w:val="28"/>
          <w:szCs w:val="28"/>
        </w:rPr>
        <w:t>Одеса-2021</w:t>
      </w:r>
      <w:r w:rsidRPr="00AB6AF8">
        <w:rPr>
          <w:rFonts w:ascii="Times New Roman" w:hAnsi="Times New Roman" w:cs="Times New Roman"/>
          <w:sz w:val="28"/>
          <w:szCs w:val="28"/>
        </w:rPr>
        <w:br w:type="page"/>
      </w:r>
    </w:p>
    <w:p w:rsidR="000A6766" w:rsidRDefault="008227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:rsidR="000A6766" w:rsidRPr="00AB6AF8" w:rsidRDefault="00822735" w:rsidP="00AB6AF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B6AF8">
        <w:rPr>
          <w:rFonts w:ascii="Times New Roman" w:hAnsi="Times New Roman" w:cs="Times New Roman"/>
          <w:sz w:val="28"/>
        </w:rPr>
        <w:t>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курсовій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обот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озглядається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цес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створення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грамног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дукту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«Polylingua»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н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етапах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значення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мог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д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грамног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дукту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т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ланування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цесі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озробки.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</w:p>
    <w:p w:rsidR="000A6766" w:rsidRPr="00AB6AF8" w:rsidRDefault="00822735" w:rsidP="00AB6AF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B6AF8">
        <w:rPr>
          <w:rFonts w:ascii="Times New Roman" w:hAnsi="Times New Roman" w:cs="Times New Roman"/>
          <w:sz w:val="28"/>
        </w:rPr>
        <w:t>Робот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конувалась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команд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з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декількох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учасників: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Савченк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Б.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І.,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Урбанович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М.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К.</w:t>
      </w:r>
    </w:p>
    <w:p w:rsidR="000A6766" w:rsidRPr="00AB6AF8" w:rsidRDefault="00822735" w:rsidP="00AB6AF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B6AF8">
        <w:rPr>
          <w:rFonts w:ascii="Times New Roman" w:hAnsi="Times New Roman" w:cs="Times New Roman"/>
          <w:sz w:val="28"/>
        </w:rPr>
        <w:t>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обот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ов’язан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з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таким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матеріальним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отребам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споживача,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як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самовираження.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Аналіз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казаних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отреб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значи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інформаційну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отребу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-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низький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івень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доступност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актик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вченн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іноземної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мови.</w:t>
      </w:r>
    </w:p>
    <w:p w:rsidR="000A6766" w:rsidRPr="00AB6AF8" w:rsidRDefault="00822735" w:rsidP="00AB6AF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B6AF8">
        <w:rPr>
          <w:rFonts w:ascii="Times New Roman" w:hAnsi="Times New Roman" w:cs="Times New Roman"/>
          <w:sz w:val="28"/>
        </w:rPr>
        <w:t>Пр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значен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ступеня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готовност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існуючих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грамних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дукті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д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ирішення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інформаційної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отреб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аналізован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наступн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грамні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родукти: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Tandem,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Speaky,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Italki,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HelloTalk,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InterPals.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</w:p>
    <w:p w:rsidR="000A6766" w:rsidRPr="00AB6AF8" w:rsidRDefault="00822735" w:rsidP="00AB6AF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B6AF8">
        <w:rPr>
          <w:rFonts w:ascii="Times New Roman" w:hAnsi="Times New Roman" w:cs="Times New Roman"/>
          <w:sz w:val="28"/>
        </w:rPr>
        <w:t>Поточну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версію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пояснювальної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записк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д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езультатів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оботи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розміщено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н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GitHub-репозиторії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за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  <w:r w:rsidRPr="00AB6AF8">
        <w:rPr>
          <w:rFonts w:ascii="Times New Roman" w:hAnsi="Times New Roman" w:cs="Times New Roman"/>
          <w:sz w:val="28"/>
        </w:rPr>
        <w:t>адресою:</w:t>
      </w:r>
      <w:r w:rsidR="003D4728" w:rsidRPr="00AB6AF8">
        <w:rPr>
          <w:rFonts w:ascii="Times New Roman" w:hAnsi="Times New Roman" w:cs="Times New Roman"/>
          <w:sz w:val="28"/>
        </w:rPr>
        <w:t xml:space="preserve"> </w:t>
      </w:r>
    </w:p>
    <w:p w:rsidR="000A6766" w:rsidRPr="00AB6AF8" w:rsidRDefault="005B19A8" w:rsidP="00AB6AF8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hyperlink r:id="rId8">
        <w:r w:rsidR="00822735" w:rsidRPr="00AB6AF8">
          <w:rPr>
            <w:rStyle w:val="af1"/>
            <w:rFonts w:ascii="Times New Roman" w:hAnsi="Times New Roman" w:cs="Times New Roman"/>
            <w:color w:val="auto"/>
            <w:sz w:val="28"/>
          </w:rPr>
          <w:t>https://github.com/quepena/Polylingua/tree/main/Software_Requirements_and_Planning</w:t>
        </w:r>
      </w:hyperlink>
    </w:p>
    <w:p w:rsidR="003D4728" w:rsidRPr="00AB6AF8" w:rsidRDefault="005B19A8" w:rsidP="00AB6AF8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hyperlink r:id="rId9">
        <w:r w:rsidR="00822735" w:rsidRPr="00AB6AF8">
          <w:rPr>
            <w:rStyle w:val="af1"/>
            <w:rFonts w:ascii="Times New Roman" w:hAnsi="Times New Roman" w:cs="Times New Roman"/>
            <w:color w:val="auto"/>
            <w:sz w:val="28"/>
          </w:rPr>
          <w:t>https://github.com/Ayashma/Polylingua/tree/main/Software_Requirements_and_Planning</w:t>
        </w:r>
      </w:hyperlink>
    </w:p>
    <w:p w:rsidR="000A6766" w:rsidRPr="00AB6AF8" w:rsidRDefault="00822735" w:rsidP="00AB6AF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B6AF8">
        <w:rPr>
          <w:rFonts w:ascii="Times New Roman" w:hAnsi="Times New Roman" w:cs="Times New Roman"/>
          <w:sz w:val="28"/>
        </w:rPr>
        <w:br w:type="page"/>
      </w:r>
    </w:p>
    <w:p w:rsidR="000A6766" w:rsidRDefault="0082273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</w:t>
      </w:r>
      <w:r w:rsidR="003D47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ь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йна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а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ами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ий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</w:t>
      </w:r>
    </w:p>
    <w:p w:rsidR="000A6766" w:rsidRDefault="00822735">
      <w:pPr>
        <w:spacing w:after="0" w:line="360" w:lineRule="auto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D4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4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ювання</w:t>
      </w:r>
    </w:p>
    <w:p w:rsidR="000A6766" w:rsidRDefault="008227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0A6766" w:rsidRDefault="00822735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f0"/>
        <w:tblW w:w="962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8745"/>
        <w:gridCol w:w="882"/>
      </w:tblGrid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0A6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2F066E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6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рархі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заці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ї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вимог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ний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</w:t>
            </w:r>
            <w:r w:rsidR="003D47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цільової</w:t>
            </w:r>
            <w:r w:rsidR="003D47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рупи</w:t>
            </w:r>
            <w:r w:rsidR="003D47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пожи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7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3 Метричний опис проблеми спожи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8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11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12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pStyle w:val="ae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12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13</w:t>
            </w:r>
          </w:p>
        </w:tc>
      </w:tr>
      <w:tr w:rsidR="00E459CC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9C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3.1 Пригодницька історія користувача програмного продукту (за бажанням членів проектної команди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9CC" w:rsidRDefault="00E459CC" w:rsidP="00E459C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  <w:lang w:val="uk-UA"/>
              </w:rPr>
              <w:t>13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 w:rsidP="00E459CC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  <w:r w:rsidR="00E45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 w:rsidP="00E459CC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  <w:r w:rsidR="00E45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а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цедент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 w:rsidP="00E459CC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</w:t>
            </w:r>
            <w:r w:rsidR="00E45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ї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цедент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і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рівнева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х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их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х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ів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функціональні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х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ів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PUT-інтерфейс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1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-інтерфейс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у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м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ям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х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ів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ів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вності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й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ний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місткості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а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и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ом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822735">
            <w:pPr>
              <w:pStyle w:val="ae"/>
              <w:suppressAutoHyphens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2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а</w:t>
            </w:r>
            <w:r w:rsidR="003D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E459CC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0A6766" w:rsidTr="00E459CC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0A6766">
            <w:pPr>
              <w:pStyle w:val="ae"/>
              <w:suppressAutoHyphens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766" w:rsidRDefault="000A6766" w:rsidP="00E459CC">
            <w:pPr>
              <w:pStyle w:val="ae"/>
              <w:suppressAutoHyphens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6766" w:rsidRDefault="00822735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br w:type="page"/>
      </w:r>
    </w:p>
    <w:p w:rsidR="000A6766" w:rsidRDefault="00822735">
      <w:pPr>
        <w:pStyle w:val="ae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1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о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1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треб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поживача</w:t>
      </w:r>
    </w:p>
    <w:p w:rsidR="000A6766" w:rsidRDefault="00822735">
      <w:pPr>
        <w:pStyle w:val="ae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треб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поживача</w:t>
      </w:r>
    </w:p>
    <w:p w:rsidR="000A6766" w:rsidRDefault="000A6766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еорі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ркетинг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треб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дин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у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т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дставле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гляд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треб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де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мериканськ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сихолог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сло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ключаю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ні:</w:t>
      </w:r>
    </w:p>
    <w:p w:rsidR="000A6766" w:rsidRDefault="00822735">
      <w:pPr>
        <w:pStyle w:val="a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вода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жа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итло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он);</w:t>
      </w:r>
    </w:p>
    <w:p w:rsidR="000A6766" w:rsidRDefault="00822735">
      <w:pPr>
        <w:pStyle w:val="a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особиста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доров'я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більність),</w:t>
      </w:r>
    </w:p>
    <w:p w:rsidR="000A6766" w:rsidRDefault="00822735">
      <w:pPr>
        <w:pStyle w:val="a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спілкування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ружба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бов),</w:t>
      </w:r>
    </w:p>
    <w:p w:rsidR="000A6766" w:rsidRDefault="00822735">
      <w:pPr>
        <w:pStyle w:val="a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поваг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очуючих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оцінка),</w:t>
      </w:r>
    </w:p>
    <w:p w:rsidR="000A6766" w:rsidRDefault="00822735">
      <w:pPr>
        <w:pStyle w:val="a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вдосконалення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сональ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виток).</w:t>
      </w:r>
    </w:p>
    <w:p w:rsidR="000A6766" w:rsidRDefault="00822735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унк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дставлен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ю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треб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хотілос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довольнити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ристовуюч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йбутні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.</w:t>
      </w:r>
    </w:p>
    <w:p w:rsidR="000A6766" w:rsidRDefault="000A676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ind w:left="0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noProof/>
          <w:lang w:eastAsia="ja-JP"/>
        </w:rPr>
        <w:drawing>
          <wp:inline distT="0" distB="0" distL="0" distR="0">
            <wp:extent cx="4702175" cy="3585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pStyle w:val="ae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треб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</w:t>
      </w:r>
    </w:p>
    <w:p w:rsidR="000A6766" w:rsidRDefault="000A6766">
      <w:pPr>
        <w:pStyle w:val="ae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br w:type="page"/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талізаці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теріально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треби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drawing>
          <wp:inline distT="0" distB="0" distL="0" distR="0">
            <wp:extent cx="6230620" cy="3065145"/>
            <wp:effectExtent l="0" t="0" r="0" b="0"/>
            <wp:docPr id="2" name="Рисунок 2" descr="https://lh5.googleusercontent.com/tgPQjUcKih7CJBy7_8fS8eldshKgYeyaIxxgrx1ApsbMUMI4kIH5idJtXV-XiO26hBLi3AmsVNA8nSgdX8iRBTnh3ffhZ0Jl6zusfW35vnEjSiW05Mkd-VlENT8BjxbHWLGt-mYkSYP7JjmfTQ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lh5.googleusercontent.com/tgPQjUcKih7CJBy7_8fS8eldshKgYeyaIxxgrx1ApsbMUMI4kIH5idJtXV-XiO26hBLi3AmsVNA8nSgdX8iRBTnh3ffhZ0Jl6zusfW35vnEjSiW05Mkd-VlENT8BjxbHWLGt-mYkSYP7JjmfTQ=s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pStyle w:val="ae"/>
        <w:suppressAutoHyphens/>
        <w:spacing w:after="0" w:line="360" w:lineRule="auto"/>
        <w:ind w:left="0"/>
        <w:jc w:val="center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.2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4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dmap</w:t>
      </w:r>
      <w:r w:rsidR="003D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знес-вимог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нцептуаль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.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2F06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.1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трич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</w:t>
      </w:r>
    </w:p>
    <w:tbl>
      <w:tblPr>
        <w:tblStyle w:val="af0"/>
        <w:tblW w:w="9627" w:type="dxa"/>
        <w:tblLook w:val="04A0" w:firstRow="1" w:lastRow="0" w:firstColumn="1" w:lastColumn="0" w:noHBand="0" w:noVBand="1"/>
      </w:tblPr>
      <w:tblGrid>
        <w:gridCol w:w="562"/>
        <w:gridCol w:w="4532"/>
        <w:gridCol w:w="4533"/>
      </w:tblGrid>
      <w:tr w:rsidR="000A6766">
        <w:tc>
          <w:tcPr>
            <w:tcW w:w="562" w:type="dxa"/>
            <w:shd w:val="clear" w:color="auto" w:fill="auto"/>
          </w:tcPr>
          <w:p w:rsidR="000A6766" w:rsidRDefault="003D4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766" w:rsidRDefault="00822735">
            <w:pPr>
              <w:pStyle w:val="af"/>
              <w:spacing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32" w:type="dxa"/>
            <w:shd w:val="clear" w:color="auto" w:fill="auto"/>
          </w:tcPr>
          <w:p w:rsidR="000A6766" w:rsidRDefault="00822735">
            <w:pPr>
              <w:pStyle w:val="af"/>
              <w:spacing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альний</w:t>
            </w:r>
            <w:r w:rsidR="003D47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ис</w:t>
            </w:r>
            <w:r w:rsidR="003D47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блеми</w:t>
            </w:r>
          </w:p>
        </w:tc>
        <w:tc>
          <w:tcPr>
            <w:tcW w:w="4533" w:type="dxa"/>
            <w:shd w:val="clear" w:color="auto" w:fill="auto"/>
          </w:tcPr>
          <w:p w:rsidR="000A6766" w:rsidRDefault="00822735">
            <w:pPr>
              <w:pStyle w:val="af"/>
              <w:spacing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чні</w:t>
            </w:r>
            <w:r w:rsidR="003D47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казники</w:t>
            </w:r>
            <w:r w:rsidR="003D47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задоволенності</w:t>
            </w:r>
            <w:r w:rsidR="003D47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живача</w:t>
            </w:r>
          </w:p>
        </w:tc>
      </w:tr>
      <w:tr w:rsidR="000A6766">
        <w:tc>
          <w:tcPr>
            <w:tcW w:w="562" w:type="dxa"/>
            <w:shd w:val="clear" w:color="auto" w:fill="auto"/>
          </w:tcPr>
          <w:p w:rsidR="000A6766" w:rsidRDefault="00822735">
            <w:pPr>
              <w:pStyle w:val="af"/>
              <w:spacing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0A6766" w:rsidRDefault="00822735">
            <w:pPr>
              <w:pStyle w:val="af"/>
              <w:spacing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еможливо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ізувати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ноцінне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вчення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ви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и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тивації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A6766" w:rsidRDefault="00822735">
            <w:pPr>
              <w:pStyle w:val="af"/>
              <w:spacing w:beforeAutospacing="0" w:after="0" w:afterAutospacing="0" w:line="360" w:lineRule="auto"/>
              <w:jc w:val="both"/>
            </w:pPr>
            <w:r>
              <w:rPr>
                <w:sz w:val="28"/>
                <w:szCs w:val="28"/>
                <w:u w:val="single"/>
              </w:rPr>
              <w:t>Низький</w:t>
            </w:r>
            <w:r w:rsidR="003D472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рівень</w:t>
            </w:r>
            <w:r w:rsidR="003D472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доступності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и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вченні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іноземної</w:t>
            </w:r>
            <w:r w:rsidR="003D4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ви.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льово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уп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ів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грам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дукт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изначе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як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л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школярів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ак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л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орослої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аудіторії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Через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неформальніст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пособ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ивч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атеріал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жн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ипустити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поживачам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буде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лодь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обт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школяр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оросл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іком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14-25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років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Через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те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грам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дукт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розрахова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н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ивч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іноземних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в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жн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важати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аудиторі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буде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інтернаціональною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тат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акож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не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жн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очн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изначити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ом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грамм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дукт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изначе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л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сіх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Типов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поживач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аног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дукт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же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иглядат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як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ідліток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будь-якої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таті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як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користуєтьс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латформою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дл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школи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аб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через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вої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ласн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інтерес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щод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вивч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іноземних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мов.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трич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</w:t>
      </w:r>
    </w:p>
    <w:p w:rsidR="000A6766" w:rsidRDefault="000A6766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white"/>
          <w:lang w:val="uk-UA"/>
        </w:rPr>
      </w:pPr>
    </w:p>
    <w:p w:rsidR="000A6766" w:rsidRDefault="00822735" w:rsidP="003D4728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етрик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інформаційної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отреб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споживач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родукт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“Polylingua”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-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ік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споживачів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їх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рід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діяльності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рівен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зна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англійської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ви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рівен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тивації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успіх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навчанн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н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вних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курсах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т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завдовол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ід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навчання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спосіб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ивч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в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т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доступніст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ивч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в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</w:p>
    <w:p w:rsidR="003D4728" w:rsidRPr="003D4728" w:rsidRDefault="003D4728" w:rsidP="003D4728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</w:p>
    <w:p w:rsidR="000A6766" w:rsidRDefault="00822735" w:rsidP="003D4728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drawing>
          <wp:inline distT="0" distB="0" distL="0" distR="0">
            <wp:extent cx="5005070" cy="4401185"/>
            <wp:effectExtent l="0" t="0" r="5080" b="0"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28" w:rsidRPr="003D4728" w:rsidRDefault="003D4728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eastAsia="Yu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.1.3.1 – Графіки (метрика) результатів опитування</w:t>
      </w:r>
    </w:p>
    <w:p w:rsidR="000A6766" w:rsidRDefault="00822735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495734" cy="3928533"/>
            <wp:effectExtent l="0" t="0" r="635" b="0"/>
            <wp:docPr id="4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32" cy="39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28" w:rsidRPr="003D4728" w:rsidRDefault="003D4728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eastAsia="Yu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.1.3.2 – Графіки (метрика) результатів опитування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drawing>
          <wp:inline distT="0" distB="0" distL="0" distR="0">
            <wp:extent cx="4529648" cy="4105275"/>
            <wp:effectExtent l="0" t="0" r="4445" b="0"/>
            <wp:docPr id="5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82" cy="41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28" w:rsidRPr="003D4728" w:rsidRDefault="003D4728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eastAsia="Yu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.1.3.3 – Графіки (метрика) результатів опитування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drawing>
          <wp:inline distT="0" distB="0" distL="0" distR="0">
            <wp:extent cx="4777740" cy="4370705"/>
            <wp:effectExtent l="0" t="0" r="3810" b="0"/>
            <wp:docPr id="6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28" w:rsidRPr="003D4728" w:rsidRDefault="003D4728" w:rsidP="003D4728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eastAsia="Yu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.1.3.4 – Графіки (метрика) результатів опитування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Pr="003D4728" w:rsidRDefault="00822735">
      <w:pPr>
        <w:pStyle w:val="ae"/>
        <w:suppressAutoHyphens/>
        <w:spacing w:after="0" w:line="360" w:lineRule="auto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ере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і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ів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н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робит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сновок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льшіс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повідає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льові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атегорі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бт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а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лод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школяр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т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доросл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іком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13-25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років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Споживач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навчаютьс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університеті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аб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рацюють.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кож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н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бачити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ажають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м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л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егше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фективніше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вчатис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ляхом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мо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осія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ви.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льшіс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уже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вдоволняю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зультат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вча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рсах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має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тійно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тиваці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вчат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ви.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ловн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а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магаєтьс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рішит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“Polylingua”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-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збільш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доступності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рактик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т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навча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іноземним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вам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отрібніст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иріш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цієї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роблем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позначаєтьс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тим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щ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багат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споживачів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не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важають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вивче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в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доступним.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т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воре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ал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нуюч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ів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.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="002F06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ал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нуюч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</w:t>
      </w:r>
    </w:p>
    <w:tbl>
      <w:tblPr>
        <w:tblW w:w="9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1"/>
        <w:gridCol w:w="1431"/>
        <w:gridCol w:w="1873"/>
        <w:gridCol w:w="1564"/>
        <w:gridCol w:w="4058"/>
      </w:tblGrid>
      <w:tr w:rsidR="000A6766" w:rsidRPr="002F066E" w:rsidTr="003D4728">
        <w:trPr>
          <w:trHeight w:val="756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3D472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="00822735"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№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Назва</w:t>
            </w:r>
            <w:r w:rsidR="003D4728"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продукту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Вартість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Ступінь</w:t>
            </w:r>
            <w:r w:rsidR="003D4728"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готовності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ja-JP"/>
              </w:rPr>
              <w:t>Примітка</w:t>
            </w:r>
          </w:p>
        </w:tc>
      </w:tr>
      <w:tr w:rsidR="000A6766" w:rsidTr="003D4728">
        <w:trPr>
          <w:trHeight w:val="58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Tandem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Безкоштовно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</w:pP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Месенджер,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не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можна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ділитися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контентом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із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>іншими</w:t>
            </w:r>
            <w:r w:rsidR="003D4728" w:rsidRPr="002F06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ористувачами</w:t>
            </w:r>
          </w:p>
        </w:tc>
      </w:tr>
      <w:tr w:rsidR="000A6766" w:rsidTr="003D4728">
        <w:trPr>
          <w:trHeight w:val="58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HelloTalk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езкоштовно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агато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онтенту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із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бмеженнями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для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езкоштовної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ерсії</w:t>
            </w:r>
          </w:p>
        </w:tc>
      </w:tr>
      <w:tr w:rsidR="000A6766" w:rsidTr="003D4728">
        <w:trPr>
          <w:trHeight w:val="58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Speaky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езкоштовно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ало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ористувачів,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немає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току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нових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співрозмовників</w:t>
            </w:r>
          </w:p>
        </w:tc>
      </w:tr>
      <w:tr w:rsidR="000A6766" w:rsidTr="003D4728">
        <w:trPr>
          <w:trHeight w:val="58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InterPal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езкоштовно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ористувачі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ожуть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загружати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и,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але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лише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фотографії</w:t>
            </w:r>
          </w:p>
        </w:tc>
      </w:tr>
      <w:tr w:rsidR="000A6766" w:rsidTr="003D4728">
        <w:trPr>
          <w:trHeight w:val="58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ITalki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езкоштовно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766" w:rsidRDefault="00822735" w:rsidP="003D4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Немає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ожливості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розмовляти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із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іншими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ористувачами,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діалог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ожна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ести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лише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із</w:t>
            </w:r>
            <w:r w:rsidR="003D472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икладачами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т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воре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тою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творення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грамного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дукту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Polylingua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є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більшення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ступності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фективного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а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егкого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римання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нань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ласті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ноземних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в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шляхом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міну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нань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з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ншим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ам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дукту.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0A6766" w:rsidRDefault="0082273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За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помогою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аного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грамного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дукту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тувачі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удуть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ат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могу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озмовлят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дин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з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дним,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им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амим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римуя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рисні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вичк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щодо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ивчення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ноземних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в,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ілитися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воїм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нанням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з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ншими</w:t>
      </w:r>
      <w:r w:rsidR="003D472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людьми.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зв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зв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—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POLYLINGUA"</w:t>
      </w:r>
    </w:p>
    <w:p w:rsidR="000A6766" w:rsidRDefault="000A6766">
      <w:pPr>
        <w:pStyle w:val="a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сл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Polylingua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—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доступний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спосіб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ізнанн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сві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оготип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drawing>
          <wp:inline distT="0" distB="0" distL="0" distR="0">
            <wp:extent cx="3186218" cy="341982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0" cy="34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pStyle w:val="ae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1.2.3.2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Логотип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П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3D4728" w:rsidRDefault="003D4728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3D4728" w:rsidRDefault="003D4728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годницьк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торі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з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ажанням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лен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ектної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анди)</w:t>
      </w:r>
    </w:p>
    <w:p w:rsidR="000A6766" w:rsidRDefault="00822735">
      <w:pPr>
        <w:snapToGri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ії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ільк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і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ха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ька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анії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і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мінн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іто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д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знався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ж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обаєть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анськ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а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ріши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и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анськ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б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ш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ієнтувати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здк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б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лкувати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цеви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шканцями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а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ляхо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г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лкува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анцями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озумі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льови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ня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ж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ж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ко.</w:t>
      </w:r>
    </w:p>
    <w:p w:rsidR="000A6766" w:rsidRDefault="00822735">
      <w:pPr>
        <w:pStyle w:val="a7"/>
        <w:snapToGrid w:val="0"/>
        <w:spacing w:after="0" w:line="360" w:lineRule="auto"/>
        <w:ind w:firstLine="709"/>
        <w:jc w:val="both"/>
      </w:pPr>
      <w:bookmarkStart w:id="0" w:name="tw-target-text1"/>
      <w:bookmarkEnd w:id="0"/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ча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здц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чог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йшло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починк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четь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почивати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леглив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читися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їхавш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сл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ікул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ав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анської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и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ручник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леглив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матися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к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скрав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же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здк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улися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озумі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стачає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ії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альшог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е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и.</w:t>
      </w:r>
    </w:p>
    <w:p w:rsidR="000A6766" w:rsidRDefault="00822735">
      <w:pPr>
        <w:pStyle w:val="a7"/>
        <w:snapToGri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томившись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ді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ручниками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ину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е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и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мучен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пові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і.</w:t>
      </w:r>
    </w:p>
    <w:p w:rsidR="000A6766" w:rsidRDefault="00822735">
      <w:pPr>
        <w:pStyle w:val="a7"/>
        <w:snapToGrid w:val="0"/>
        <w:spacing w:after="0" w:line="360" w:lineRule="auto"/>
        <w:ind w:firstLine="709"/>
        <w:jc w:val="both"/>
      </w:pPr>
      <w:bookmarkStart w:id="1" w:name="tw-target-text2"/>
      <w:bookmarkEnd w:id="1"/>
      <w:r>
        <w:rPr>
          <w:rFonts w:ascii="Times New Roman" w:hAnsi="Times New Roman"/>
          <w:sz w:val="28"/>
          <w:szCs w:val="28"/>
        </w:rPr>
        <w:t>Вислухавш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торію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сутність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ії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йшо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і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торії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б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ував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здк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меччин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чанню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г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сумк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їхавш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їн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солютн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устрован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ги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имовни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г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озумі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чого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бувало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коло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сл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далої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здк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йшо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тернет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н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Polylingua"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ован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м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йшо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гат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мецьких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зі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істю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рішил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мог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енн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єї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и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bookmarkStart w:id="2" w:name="tw-target-text3"/>
      <w:bookmarkEnd w:id="2"/>
      <w:r>
        <w:rPr>
          <w:rFonts w:ascii="Times New Roman" w:hAnsi="Times New Roman"/>
          <w:sz w:val="28"/>
          <w:szCs w:val="28"/>
        </w:rPr>
        <w:t>Натомість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мага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ї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зя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ьким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ч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льн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ні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тановці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іти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н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вищи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і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н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льов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вень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мецької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г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словлювати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гат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найом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іш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ою.</w:t>
      </w:r>
    </w:p>
    <w:p w:rsidR="000A6766" w:rsidRDefault="00822735">
      <w:pPr>
        <w:pStyle w:val="a7"/>
        <w:snapToGri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м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пові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ади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Polylingua"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в'язков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йд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оноязичних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врозмовникі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й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можуть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енні.</w:t>
      </w:r>
    </w:p>
    <w:p w:rsidR="000A6766" w:rsidRDefault="00822735">
      <w:pPr>
        <w:pStyle w:val="a7"/>
        <w:snapToGrid w:val="0"/>
        <w:spacing w:after="0" w:line="360" w:lineRule="auto"/>
        <w:ind w:firstLine="709"/>
        <w:jc w:val="both"/>
      </w:pPr>
      <w:bookmarkStart w:id="3" w:name="tw-target-text4"/>
      <w:bookmarkEnd w:id="3"/>
      <w:r>
        <w:rPr>
          <w:rFonts w:ascii="Times New Roman" w:hAnsi="Times New Roman"/>
          <w:sz w:val="28"/>
          <w:szCs w:val="28"/>
        </w:rPr>
        <w:lastRenderedPageBreak/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в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йшо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ільк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зі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чил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ьк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и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г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ї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могти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к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ни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ом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уа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чу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ранк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идаєть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ією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ву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е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буваєть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лкува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зями.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і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ії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іти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н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іпше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їх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нях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ма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ручників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дяк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н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Polylingua"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умовно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їм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анням.</w:t>
      </w:r>
    </w:p>
    <w:p w:rsidR="000A6766" w:rsidRDefault="00822735">
      <w:pPr>
        <w:pStyle w:val="a7"/>
        <w:tabs>
          <w:tab w:val="left" w:pos="993"/>
        </w:tabs>
        <w:suppressAutoHyphens/>
        <w:snapToGrid w:val="0"/>
        <w:spacing w:after="0" w:line="360" w:lineRule="auto"/>
        <w:ind w:firstLine="709"/>
        <w:jc w:val="both"/>
      </w:pPr>
      <w:bookmarkStart w:id="4" w:name="tw-target-text5"/>
      <w:bookmarkEnd w:id="4"/>
      <w:r>
        <w:rPr>
          <w:rFonts w:ascii="Times New Roman" w:hAnsi="Times New Roman"/>
          <w:sz w:val="28"/>
          <w:szCs w:val="28"/>
        </w:rPr>
        <w:t>Поїхавш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спанії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сл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йомств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Polylingua"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ма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ільш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воле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їздки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іж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ши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н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е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ієнтував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г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лкувати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цеви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шканця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вч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їн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лкуванн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ьми.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торі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ість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єструватис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гляд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і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іль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іл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ших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ів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гув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і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іль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ікув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ї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т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ентува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и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ист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івбесід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з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ншим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ами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й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і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го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аунта.</w:t>
      </w:r>
    </w:p>
    <w:p w:rsidR="000A6766" w:rsidRDefault="00822735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истувач,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лити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ій</w:t>
      </w:r>
      <w:r w:rsidR="003D4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аунт.</w:t>
      </w:r>
    </w:p>
    <w:p w:rsidR="000A6766" w:rsidRDefault="00822735">
      <w:pPr>
        <w:pStyle w:val="a7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Як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адміністратор,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я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можу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керувати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базою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>даних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shd w:val="clear" w:color="auto" w:fill="FFFFFF"/>
          <w:lang w:val="uk-UA"/>
        </w:rPr>
        <w:t xml:space="preserve"> 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E459CC" w:rsidRDefault="00E459CC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E459CC" w:rsidRDefault="00E459CC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E459CC" w:rsidRDefault="00E459CC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E459CC" w:rsidRDefault="00E459CC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E459CC" w:rsidRDefault="00E459CC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 w:rsidP="00E459CC">
      <w:pPr>
        <w:pStyle w:val="ae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3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рам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 w:rsidP="00E459CC">
      <w:pPr>
        <w:pStyle w:val="ae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 w:rsidP="00E459CC">
      <w:pPr>
        <w:tabs>
          <w:tab w:val="left" w:pos="993"/>
        </w:tabs>
        <w:suppressAutoHyphens/>
        <w:spacing w:after="0" w:line="360" w:lineRule="auto"/>
        <w:contextualSpacing/>
        <w:jc w:val="center"/>
      </w:pPr>
      <w:bookmarkStart w:id="5" w:name="docs-internal-guid-5a7f25ab-7fff-1337-dd"/>
      <w:bookmarkEnd w:id="5"/>
      <w:r>
        <w:rPr>
          <w:noProof/>
          <w:lang w:eastAsia="ja-JP"/>
        </w:rPr>
        <w:drawing>
          <wp:inline distT="0" distB="0" distL="0" distR="0">
            <wp:extent cx="6297780" cy="2828925"/>
            <wp:effectExtent l="0" t="0" r="8255" b="0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135" t="3623" r="4247" b="3623"/>
                    <a:stretch/>
                  </pic:blipFill>
                  <pic:spPr bwMode="auto">
                    <a:xfrm>
                      <a:off x="0" y="0"/>
                      <a:ext cx="6336857" cy="284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1.3.3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Діаграм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рецедентів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4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ценарії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риста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docs-internal-guid-c5b85f95-7fff-152b-29"/>
      <w:bookmarkEnd w:id="6"/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єстраці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</w:t>
      </w:r>
    </w:p>
    <w:p w:rsidR="000A6766" w:rsidRDefault="00822735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й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значе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єстраці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терфейс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</w:t>
      </w:r>
    </w:p>
    <w:p w:rsidR="000A6766" w:rsidRDefault="00822735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</w:t>
      </w:r>
    </w:p>
    <w:p w:rsidR="000A6766" w:rsidRDefault="00822735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єстраці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</w:t>
      </w:r>
    </w:p>
    <w:p w:rsidR="000A6766" w:rsidRDefault="00822735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с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sername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м’я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ол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рес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лектронно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шт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ід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их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мовля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ч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вчати.</w:t>
      </w:r>
    </w:p>
    <w:p w:rsidR="000A6766" w:rsidRDefault="00822735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.</w:t>
      </w:r>
    </w:p>
    <w:p w:rsidR="000A6766" w:rsidRDefault="00822735">
      <w:pPr>
        <w:pStyle w:val="a7"/>
        <w:numPr>
          <w:ilvl w:val="0"/>
          <w:numId w:val="5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еєструвал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.</w:t>
      </w:r>
    </w:p>
    <w:p w:rsidR="000A6766" w:rsidRDefault="00822735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орект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перед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казує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ріб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мін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єстраці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а.</w:t>
      </w:r>
    </w:p>
    <w:p w:rsidR="000A6766" w:rsidRDefault="00822735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docs-internal-guid-101eea69-7fff-a085-32"/>
      <w:bookmarkEnd w:id="7"/>
      <w:r>
        <w:rPr>
          <w:rFonts w:ascii="Times New Roman" w:hAnsi="Times New Roman"/>
          <w:color w:val="000000"/>
          <w:sz w:val="28"/>
          <w:szCs w:val="28"/>
        </w:rPr>
        <w:lastRenderedPageBreak/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даг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ю</w:t>
      </w:r>
    </w:p>
    <w:p w:rsidR="000A6766" w:rsidRDefault="00822735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даг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ю.</w:t>
      </w:r>
    </w:p>
    <w:p w:rsidR="000A6766" w:rsidRDefault="00822735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с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ч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коригуват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sername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м’я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ол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рес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лектронно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шт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то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их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мовля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и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ч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вчати.</w:t>
      </w:r>
    </w:p>
    <w:p w:rsidR="000A6766" w:rsidRDefault="00822735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.</w:t>
      </w:r>
    </w:p>
    <w:p w:rsidR="000A6766" w:rsidRDefault="00822735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даг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.</w:t>
      </w:r>
    </w:p>
    <w:p w:rsidR="000A6766" w:rsidRDefault="00822735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орект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перед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казує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ріб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мін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даг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ю.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ч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дагув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асов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міни.</w:t>
      </w:r>
    </w:p>
    <w:p w:rsidR="000A6766" w:rsidRDefault="000A6766">
      <w:pPr>
        <w:pStyle w:val="a7"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docs-internal-guid-05cc392f-7fff-2553-ad"/>
      <w:bookmarkEnd w:id="8"/>
    </w:p>
    <w:p w:rsidR="000A6766" w:rsidRDefault="00822735">
      <w:pPr>
        <w:pStyle w:val="a7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ікаці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е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огу</w:t>
      </w:r>
      <w:proofErr w:type="gramEnd"/>
    </w:p>
    <w:p w:rsidR="000A6766" w:rsidRDefault="00822735">
      <w:pPr>
        <w:pStyle w:val="a7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ікаці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і</w:t>
      </w:r>
    </w:p>
    <w:p w:rsidR="000A6766" w:rsidRDefault="00822735">
      <w:pPr>
        <w:pStyle w:val="a7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11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с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формацію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ікуват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/фото/посилання.</w:t>
      </w:r>
    </w:p>
    <w:p w:rsidR="000A6766" w:rsidRDefault="00822735">
      <w:pPr>
        <w:pStyle w:val="a7"/>
        <w:numPr>
          <w:ilvl w:val="0"/>
          <w:numId w:val="11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.</w:t>
      </w:r>
    </w:p>
    <w:p w:rsidR="000A6766" w:rsidRDefault="00822735">
      <w:pPr>
        <w:pStyle w:val="a7"/>
        <w:numPr>
          <w:ilvl w:val="0"/>
          <w:numId w:val="11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ік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ю.</w:t>
      </w:r>
    </w:p>
    <w:p w:rsidR="000A6766" w:rsidRDefault="00822735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ікув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ю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ікув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її.</w:t>
      </w:r>
    </w:p>
    <w:p w:rsidR="000A6766" w:rsidRDefault="00822735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ей</w:t>
      </w:r>
    </w:p>
    <w:p w:rsidR="000A6766" w:rsidRDefault="00822735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і.</w:t>
      </w:r>
    </w:p>
    <w:p w:rsidR="000A6766" w:rsidRDefault="00822735">
      <w:pPr>
        <w:pStyle w:val="a7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ю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ч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коментувати.</w:t>
      </w:r>
    </w:p>
    <w:p w:rsidR="000A6766" w:rsidRDefault="00822735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с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ар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ікуват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/посилання</w:t>
      </w:r>
    </w:p>
    <w:p w:rsidR="000A6766" w:rsidRDefault="00822735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.</w:t>
      </w:r>
    </w:p>
    <w:p w:rsidR="000A6766" w:rsidRDefault="00822735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ю.</w:t>
      </w:r>
    </w:p>
    <w:p w:rsidR="000A6766" w:rsidRDefault="00822735">
      <w:pPr>
        <w:pStyle w:val="a7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ув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ю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с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ар.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ув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тю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ентув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її.</w:t>
      </w:r>
    </w:p>
    <w:p w:rsidR="000A6766" w:rsidRDefault="000A6766">
      <w:pPr>
        <w:pStyle w:val="a7"/>
        <w:rPr>
          <w:rFonts w:ascii="Times New Roman" w:hAnsi="Times New Roman"/>
          <w:sz w:val="28"/>
          <w:szCs w:val="28"/>
        </w:rPr>
      </w:pPr>
      <w:bookmarkStart w:id="9" w:name="docs-internal-guid-f8760927-7fff-83a8-75"/>
      <w:bookmarkEnd w:id="9"/>
    </w:p>
    <w:p w:rsidR="000A6766" w:rsidRDefault="0082273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гляд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ю.</w:t>
      </w:r>
    </w:p>
    <w:p w:rsidR="000A6766" w:rsidRDefault="0082273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гляд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ю.</w:t>
      </w:r>
    </w:p>
    <w:p w:rsidR="000A6766" w:rsidRDefault="0082273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гляд/пошук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ів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у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цікав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вчаємих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ів.</w:t>
      </w:r>
    </w:p>
    <w:p w:rsidR="000A6766" w:rsidRDefault="00822735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ш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.</w:t>
      </w:r>
    </w:p>
    <w:p w:rsidR="000A6766" w:rsidRDefault="00822735">
      <w:pPr>
        <w:pStyle w:val="a7"/>
        <w:numPr>
          <w:ilvl w:val="0"/>
          <w:numId w:val="17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гля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ь.</w:t>
      </w:r>
    </w:p>
    <w:p w:rsidR="000A6766" w:rsidRDefault="00822735">
      <w:pPr>
        <w:pStyle w:val="a7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гляд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>
        <w:rPr>
          <w:rFonts w:ascii="Century Gothic;sans-serif" w:hAnsi="Century Gothic;sans-serif"/>
          <w:color w:val="000000"/>
          <w:sz w:val="36"/>
        </w:rPr>
        <w:t>.</w:t>
      </w:r>
    </w:p>
    <w:p w:rsidR="000A6766" w:rsidRDefault="000A6766">
      <w:pPr>
        <w:pStyle w:val="a7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10" w:name="docs-internal-guid-3da8563b-7fff-8c0b-fc"/>
      <w:bookmarkEnd w:id="10"/>
    </w:p>
    <w:p w:rsidR="000A6766" w:rsidRDefault="00822735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ідомлення.</w:t>
      </w:r>
    </w:p>
    <w:p w:rsidR="000A6766" w:rsidRDefault="00822735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л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ідомл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шом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.</w:t>
      </w:r>
    </w:p>
    <w:p w:rsidR="000A6766" w:rsidRDefault="00822735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20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гляд/пошук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ів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у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цікав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вчаємих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в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ів.</w:t>
      </w:r>
    </w:p>
    <w:p w:rsidR="000A6766" w:rsidRDefault="00822735">
      <w:pPr>
        <w:pStyle w:val="a7"/>
        <w:numPr>
          <w:ilvl w:val="0"/>
          <w:numId w:val="20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ш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.</w:t>
      </w:r>
    </w:p>
    <w:p w:rsidR="000A6766" w:rsidRDefault="00822735">
      <w:pPr>
        <w:pStyle w:val="a7"/>
        <w:numPr>
          <w:ilvl w:val="0"/>
          <w:numId w:val="20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шом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еві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/посилання/фото.</w:t>
      </w:r>
    </w:p>
    <w:p w:rsidR="000A6766" w:rsidRDefault="00822735">
      <w:pPr>
        <w:pStyle w:val="a7"/>
        <w:numPr>
          <w:ilvl w:val="0"/>
          <w:numId w:val="20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.</w:t>
      </w:r>
    </w:p>
    <w:p w:rsidR="000A6766" w:rsidRDefault="00822735">
      <w:pPr>
        <w:pStyle w:val="a7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их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им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актував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бт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шо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адки.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од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.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ля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ідомлення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й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іалогу.</w:t>
      </w:r>
    </w:p>
    <w:p w:rsidR="000A6766" w:rsidRDefault="000A6766">
      <w:pPr>
        <w:pStyle w:val="a7"/>
        <w:spacing w:line="360" w:lineRule="auto"/>
        <w:jc w:val="both"/>
      </w:pPr>
      <w:bookmarkStart w:id="11" w:name="docs-internal-guid-1dfe2a7f-7fff-612a-3b"/>
      <w:bookmarkEnd w:id="11"/>
    </w:p>
    <w:p w:rsidR="000A6766" w:rsidRDefault="00822735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хід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у.</w:t>
      </w:r>
    </w:p>
    <w:p w:rsidR="000A6766" w:rsidRDefault="00822735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хід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аунту.</w:t>
      </w:r>
    </w:p>
    <w:p w:rsidR="000A6766" w:rsidRDefault="00822735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23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ля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т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хід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ілю.</w:t>
      </w:r>
    </w:p>
    <w:p w:rsidR="000A6766" w:rsidRDefault="00822735">
      <w:pPr>
        <w:pStyle w:val="a7"/>
        <w:numPr>
          <w:ilvl w:val="0"/>
          <w:numId w:val="23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х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у.</w:t>
      </w:r>
    </w:p>
    <w:p w:rsidR="000A6766" w:rsidRDefault="00822735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ля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т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ход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у.</w:t>
      </w:r>
    </w:p>
    <w:p w:rsidR="000A6766" w:rsidRDefault="000A6766">
      <w:pPr>
        <w:pStyle w:val="a7"/>
        <w:spacing w:line="360" w:lineRule="auto"/>
        <w:jc w:val="both"/>
      </w:pPr>
      <w:bookmarkStart w:id="12" w:name="docs-internal-guid-3bb02bcf-7fff-9a9a-f4"/>
      <w:bookmarkEnd w:id="12"/>
    </w:p>
    <w:p w:rsidR="000A6766" w:rsidRDefault="00822735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у.</w:t>
      </w:r>
    </w:p>
    <w:p w:rsidR="000A6766" w:rsidRDefault="00822735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</w:p>
    <w:p w:rsidR="000A6766" w:rsidRDefault="00822735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у.</w:t>
      </w:r>
    </w:p>
    <w:p w:rsidR="000A6766" w:rsidRDefault="00822735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равля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т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аунту.</w:t>
      </w:r>
    </w:p>
    <w:p w:rsidR="000A6766" w:rsidRDefault="00822735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передж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а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ерну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і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ду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рті.</w:t>
      </w:r>
    </w:p>
    <w:p w:rsidR="000A6766" w:rsidRDefault="00822735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твердж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і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т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аунту.</w:t>
      </w:r>
    </w:p>
    <w:p w:rsidR="000A6766" w:rsidRDefault="00822735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я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.</w:t>
      </w:r>
    </w:p>
    <w:p w:rsidR="000A6766" w:rsidRDefault="00822735">
      <w:pPr>
        <w:pStyle w:val="a7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й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адк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я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.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ля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каунт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х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з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іє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адки.</w:t>
      </w:r>
    </w:p>
    <w:p w:rsidR="000A6766" w:rsidRDefault="000A6766">
      <w:pPr>
        <w:pStyle w:val="a7"/>
        <w:rPr>
          <w:color w:val="000000"/>
        </w:rPr>
      </w:pPr>
      <w:bookmarkStart w:id="13" w:name="docs-internal-guid-1236c5e5-7fff-7ec6-d9"/>
      <w:bookmarkEnd w:id="13"/>
    </w:p>
    <w:p w:rsidR="000A6766" w:rsidRDefault="00822735">
      <w:pPr>
        <w:pStyle w:val="a7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цеденту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р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ою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их.</w:t>
      </w:r>
    </w:p>
    <w:p w:rsidR="000A6766" w:rsidRDefault="00822735">
      <w:pPr>
        <w:pStyle w:val="a7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умов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чат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кон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ю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торизація</w:t>
      </w:r>
    </w:p>
    <w:p w:rsidR="000A6766" w:rsidRDefault="00822735">
      <w:pPr>
        <w:pStyle w:val="a7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ість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истувач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истратор</w:t>
      </w:r>
    </w:p>
    <w:p w:rsidR="000A6766" w:rsidRDefault="00822735">
      <w:pPr>
        <w:pStyle w:val="a7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цікавле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ори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істратор</w:t>
      </w:r>
    </w:p>
    <w:p w:rsidR="000A6766" w:rsidRDefault="00822735">
      <w:pPr>
        <w:pStyle w:val="a7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: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р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ою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их.</w:t>
      </w:r>
    </w:p>
    <w:p w:rsidR="000A6766" w:rsidRDefault="00822735">
      <w:pPr>
        <w:pStyle w:val="a7"/>
        <w:numPr>
          <w:ilvl w:val="0"/>
          <w:numId w:val="2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ий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й:</w:t>
      </w:r>
    </w:p>
    <w:p w:rsidR="000A6766" w:rsidRDefault="00822735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іністратор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ю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к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н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ч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роб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д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ими.</w:t>
      </w:r>
    </w:p>
    <w:p w:rsidR="000A6766" w:rsidRDefault="00822735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пону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істратору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ст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но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ї.</w:t>
      </w:r>
    </w:p>
    <w:p w:rsidR="000A6766" w:rsidRDefault="00822735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іністратор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П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но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ї.</w:t>
      </w:r>
    </w:p>
    <w:p w:rsidR="000A6766" w:rsidRDefault="00822735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14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іністратор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ю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р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ою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их.</w:t>
      </w:r>
    </w:p>
    <w:p w:rsidR="000A6766" w:rsidRDefault="00822735">
      <w:pPr>
        <w:pStyle w:val="a7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льтернатив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ценарії:</w:t>
      </w:r>
    </w:p>
    <w:p w:rsidR="000A6766" w:rsidRDefault="00822735">
      <w:pPr>
        <w:pStyle w:val="a7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істратор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ир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ю.</w:t>
      </w:r>
    </w:p>
    <w:p w:rsidR="000A6766" w:rsidRDefault="00822735">
      <w:pPr>
        <w:pStyle w:val="a7"/>
        <w:spacing w:line="360" w:lineRule="auto"/>
        <w:jc w:val="both"/>
        <w:rPr>
          <w:rFonts w:ascii="Century Gothic;sans-serif" w:hAnsi="Century Gothic;sans-serif"/>
          <w:color w:val="000000"/>
          <w:sz w:val="36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1.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іністратор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одить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орект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і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переджає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й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казує,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рібн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мінит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пішного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ерації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рування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зою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их.</w:t>
      </w:r>
    </w:p>
    <w:p w:rsidR="000A6766" w:rsidRDefault="000A6766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агаторівнев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ласифікаці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</w:t>
      </w:r>
    </w:p>
    <w:p w:rsidR="003D4728" w:rsidRDefault="003D4728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4.1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Багаторівнева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класифікація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функціональних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вимог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02"/>
        <w:gridCol w:w="7635"/>
      </w:tblGrid>
      <w:tr w:rsidR="000A6766" w:rsidRPr="002F066E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зва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</w:p>
        </w:tc>
      </w:tr>
      <w:tr w:rsidR="000A6766" w:rsidRPr="002F066E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торизація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ристувача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грамному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дукт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ворення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иту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ристу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м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нтифіка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тентифікації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нтифіка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тентифікації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риз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ном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т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ректн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нт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ів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ч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оментувати</w:t>
            </w:r>
          </w:p>
        </w:tc>
      </w:tr>
    </w:tbl>
    <w:p w:rsidR="00AB6AF8" w:rsidRDefault="00AB6AF8" w:rsidP="00AB6AF8">
      <w:pPr>
        <w:jc w:val="center"/>
        <w:rPr>
          <w:rFonts w:ascii="Times New Roman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br w:type="page"/>
      </w:r>
    </w:p>
    <w:p w:rsidR="003D4728" w:rsidRPr="002F066E" w:rsidRDefault="003D4728" w:rsidP="003D4728">
      <w:pPr>
        <w:jc w:val="right"/>
        <w:rPr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lastRenderedPageBreak/>
        <w:t xml:space="preserve">Продовження таблиці </w:t>
      </w:r>
      <w:r w:rsidR="002F06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1.4.1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02"/>
        <w:gridCol w:w="7635"/>
      </w:tblGrid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ю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нт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м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ї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єст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гля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ів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бі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отіт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глянути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оті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глянути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н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в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г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г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м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ч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редагувати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ено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г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ректн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ік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е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гу</w:t>
            </w:r>
          </w:p>
        </w:tc>
      </w:tr>
    </w:tbl>
    <w:p w:rsidR="003D4728" w:rsidRDefault="003D4728"/>
    <w:p w:rsidR="003D4728" w:rsidRDefault="003D4728"/>
    <w:p w:rsidR="002F066E" w:rsidRPr="002F066E" w:rsidRDefault="002F066E" w:rsidP="002F066E">
      <w:pPr>
        <w:jc w:val="right"/>
        <w:rPr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lastRenderedPageBreak/>
        <w:t xml:space="preserve">Продовження таблиц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.4.1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02"/>
        <w:gridCol w:w="7635"/>
      </w:tblGrid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м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ідни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іка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т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ю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іка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т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ік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т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исто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івбесід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шим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м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бі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м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іслат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м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ч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іслат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м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ч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іслат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іврозмовник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в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єст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им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ідни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єстрації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єст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</w:tr>
    </w:tbl>
    <w:p w:rsidR="003D4728" w:rsidRDefault="003D4728"/>
    <w:p w:rsidR="003D4728" w:rsidRDefault="003D4728"/>
    <w:p w:rsidR="002F066E" w:rsidRPr="002F066E" w:rsidRDefault="002F066E" w:rsidP="002F066E">
      <w:pPr>
        <w:jc w:val="right"/>
        <w:rPr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lastRenderedPageBreak/>
        <w:t xml:space="preserve">Продовження таблиц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.4.1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02"/>
        <w:gridCol w:w="7635"/>
      </w:tblGrid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ректн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і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рос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твердж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ї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твердження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мов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каунт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яється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х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рос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х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х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іністратор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ію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р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Д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пішн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р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Д</w:t>
            </w:r>
          </w:p>
        </w:tc>
      </w:tr>
      <w:tr w:rsidR="000A6766" w:rsidTr="003D4728">
        <w:trPr>
          <w:trHeight w:val="709"/>
        </w:trPr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.1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ідом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іністратор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ректн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і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4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ал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нуюч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ів</w:t>
      </w:r>
    </w:p>
    <w:p w:rsidR="000A6766" w:rsidRDefault="00822735" w:rsidP="002F066E">
      <w:pPr>
        <w:pStyle w:val="ae"/>
        <w:suppressAutoHyphens/>
        <w:spacing w:after="0" w:line="360" w:lineRule="auto"/>
        <w:ind w:left="0" w:right="142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4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.2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ал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нуюч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ів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3"/>
        <w:gridCol w:w="1503"/>
        <w:gridCol w:w="1503"/>
        <w:gridCol w:w="1504"/>
        <w:gridCol w:w="1503"/>
        <w:gridCol w:w="1501"/>
      </w:tblGrid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нтифіка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ndem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elloTalk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aky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rPals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Talki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2F066E" w:rsidRPr="002F066E" w:rsidRDefault="002F066E" w:rsidP="002F066E">
      <w:pPr>
        <w:jc w:val="right"/>
        <w:rPr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lastRenderedPageBreak/>
        <w:t xml:space="preserve">Продовження таблиц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.4.2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3"/>
        <w:gridCol w:w="1503"/>
        <w:gridCol w:w="1503"/>
        <w:gridCol w:w="1504"/>
        <w:gridCol w:w="1503"/>
        <w:gridCol w:w="1501"/>
      </w:tblGrid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rPr>
          <w:trHeight w:val="23"/>
        </w:trPr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A6766" w:rsidTr="003D4728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функціональ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і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ів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</w:p>
    <w:p w:rsidR="00AB6AF8" w:rsidRDefault="00AB6AF8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1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PUT-інтерфейс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</w:p>
    <w:p w:rsidR="000A6766" w:rsidRDefault="00822735">
      <w:pPr>
        <w:pStyle w:val="ae"/>
        <w:suppressAutoHyphens/>
        <w:spacing w:after="0" w:line="360" w:lineRule="auto"/>
        <w:ind w:left="1429" w:right="140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5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.1.1.1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PUT-інтерфейс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</w:p>
    <w:tbl>
      <w:tblPr>
        <w:tblW w:w="9639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4"/>
        <w:gridCol w:w="7515"/>
      </w:tblGrid>
      <w:tr w:rsidR="000A6766" w:rsidRPr="002F066E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іб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PUT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потоку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андартна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п’ютерна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авіатура,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/3-кнопочний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ніпулятор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пу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"миша",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</w:tbl>
    <w:p w:rsidR="003D4728" w:rsidRDefault="003D4728"/>
    <w:p w:rsidR="003D4728" w:rsidRDefault="003D4728"/>
    <w:p w:rsidR="002F066E" w:rsidRPr="002F066E" w:rsidRDefault="002F066E" w:rsidP="002F066E">
      <w:pPr>
        <w:jc w:val="right"/>
        <w:rPr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lastRenderedPageBreak/>
        <w:t xml:space="preserve">Продовження таблиц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.5.1.1.1</w:t>
      </w:r>
    </w:p>
    <w:tbl>
      <w:tblPr>
        <w:tblW w:w="9639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4"/>
        <w:gridCol w:w="7515"/>
      </w:tblGrid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  <w:tr w:rsidR="000A6766" w:rsidTr="003D4728">
        <w:trPr>
          <w:trHeight w:val="9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дарт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атура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/3-кнопо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миша"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сор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UTPUT-інтерфейс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</w:p>
    <w:p w:rsidR="000A6766" w:rsidRDefault="00822735">
      <w:pPr>
        <w:pStyle w:val="ae"/>
        <w:suppressAutoHyphens/>
        <w:spacing w:after="0" w:line="360" w:lineRule="auto"/>
        <w:ind w:left="1429" w:right="140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1.2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UTPUT-інтерфейс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2"/>
        <w:gridCol w:w="7515"/>
      </w:tblGrid>
      <w:tr w:rsidR="000A6766" w:rsidRPr="002F066E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іб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UTPUT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потоку</w:t>
            </w:r>
          </w:p>
        </w:tc>
      </w:tr>
      <w:tr w:rsidR="000A6766" w:rsidRPr="002F066E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афічний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терфейс</w:t>
            </w:r>
          </w:p>
        </w:tc>
      </w:tr>
      <w:tr w:rsidR="000A6766" w:rsidRPr="002F066E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афічний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афічний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терф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</w:tbl>
    <w:p w:rsidR="00B17CEF" w:rsidRDefault="002F066E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. </w:t>
      </w:r>
      <w:r w:rsidR="00B17CEF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Продовження таблиці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1.5.1.1.2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2"/>
        <w:gridCol w:w="7515"/>
      </w:tblGrid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фейс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2F066E">
      <w:pPr>
        <w:pStyle w:val="ae"/>
        <w:suppressAutoHyphens/>
        <w:spacing w:after="0" w:line="360" w:lineRule="auto"/>
        <w:ind w:left="1429" w:right="140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 1.5.1.1.3</w:t>
      </w:r>
      <w:r w:rsidR="00822735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82273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273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і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273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ів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02"/>
        <w:gridCol w:w="7632"/>
      </w:tblGrid>
      <w:tr w:rsidR="000A6766" w:rsidRPr="002F066E" w:rsidTr="00B17CEF"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обливості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ористання</w:t>
            </w:r>
          </w:p>
        </w:tc>
      </w:tr>
      <w:tr w:rsidR="000A6766" w:rsidRPr="002F066E" w:rsidTr="00B17CEF"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7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кно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ториза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ристувача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грамному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дукті</w:t>
            </w:r>
          </w:p>
          <w:p w:rsidR="000A6766" w:rsidRPr="002F066E" w:rsidRDefault="0082273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14" w:name="docs-internal-guid-bba16528-7fff-7d3b-0b"/>
            <w:bookmarkEnd w:id="14"/>
            <w:r>
              <w:rPr>
                <w:noProof/>
                <w:lang w:eastAsia="ja-JP"/>
              </w:rPr>
              <w:drawing>
                <wp:inline distT="0" distB="4445" distL="0" distR="0">
                  <wp:extent cx="3037114" cy="3455830"/>
                  <wp:effectExtent l="0" t="0" r="0" b="0"/>
                  <wp:docPr id="9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174" cy="356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CEF" w:rsidRPr="002F066E" w:rsidRDefault="00B17CEF">
      <w:pPr>
        <w:rPr>
          <w:lang w:val="uk-UA"/>
        </w:rPr>
      </w:pPr>
    </w:p>
    <w:p w:rsidR="00B17CEF" w:rsidRDefault="00B17CEF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Продовження таблиці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1.3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41"/>
        <w:gridCol w:w="8293"/>
      </w:tblGrid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риза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ном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т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ректни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</w:t>
            </w:r>
          </w:p>
          <w:p w:rsidR="000A6766" w:rsidRDefault="0082273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5" w:name="docs-internal-guid-1b97d14a-7fff-7324-b1"/>
            <w:bookmarkEnd w:id="15"/>
            <w:r>
              <w:rPr>
                <w:noProof/>
                <w:lang w:eastAsia="ja-JP"/>
              </w:rPr>
              <w:drawing>
                <wp:inline distT="0" distB="0" distL="0" distR="0">
                  <wp:extent cx="3155358" cy="1894114"/>
                  <wp:effectExtent l="0" t="0" r="6985" b="0"/>
                  <wp:docPr id="10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531" cy="19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нт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ті</w:t>
            </w:r>
          </w:p>
          <w:p w:rsidR="000A6766" w:rsidRDefault="0082273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6" w:name="docs-internal-guid-af69504d-7fff-7344-64"/>
            <w:bookmarkEnd w:id="16"/>
            <w:r>
              <w:rPr>
                <w:noProof/>
                <w:lang w:eastAsia="ja-JP"/>
              </w:rPr>
              <w:drawing>
                <wp:inline distT="0" distB="0" distL="0" distR="0">
                  <wp:extent cx="4865914" cy="1724056"/>
                  <wp:effectExtent l="0" t="0" r="0" b="0"/>
                  <wp:docPr id="11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404" cy="173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766" w:rsidRDefault="000A6766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гля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і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  <w:p w:rsidR="000A6766" w:rsidRDefault="0082273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7" w:name="docs-internal-guid-8a8a96dd-7fff-7e35-1f"/>
            <w:bookmarkEnd w:id="17"/>
            <w:r>
              <w:rPr>
                <w:noProof/>
                <w:lang w:eastAsia="ja-JP"/>
              </w:rPr>
              <w:drawing>
                <wp:inline distT="0" distB="0" distL="0" distR="0">
                  <wp:extent cx="5076825" cy="3131820"/>
                  <wp:effectExtent l="0" t="0" r="0" b="0"/>
                  <wp:docPr id="12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CEF" w:rsidRDefault="00B17CEF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Продовження таблиці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1.3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41"/>
        <w:gridCol w:w="8293"/>
      </w:tblGrid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г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ілю</w:t>
            </w:r>
          </w:p>
          <w:p w:rsidR="000A6766" w:rsidRDefault="0082273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8" w:name="docs-internal-guid-f1dc75b3-7fff-f61d-da"/>
            <w:bookmarkEnd w:id="18"/>
            <w:r>
              <w:rPr>
                <w:noProof/>
                <w:lang w:eastAsia="ja-JP"/>
              </w:rPr>
              <w:drawing>
                <wp:inline distT="0" distB="0" distL="0" distR="0">
                  <wp:extent cx="2119480" cy="4125686"/>
                  <wp:effectExtent l="0" t="0" r="0" b="8255"/>
                  <wp:docPr id="13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88" cy="41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ік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г</w:t>
            </w:r>
          </w:p>
          <w:p w:rsidR="000A6766" w:rsidRDefault="00822735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9" w:name="docs-internal-guid-2c8f21ff-7fff-8084-f7"/>
            <w:bookmarkEnd w:id="19"/>
            <w:r>
              <w:rPr>
                <w:noProof/>
                <w:lang w:eastAsia="ja-JP"/>
              </w:rPr>
              <w:drawing>
                <wp:inline distT="0" distB="0" distL="0" distR="6985">
                  <wp:extent cx="4919722" cy="1678050"/>
                  <wp:effectExtent l="0" t="0" r="0" b="0"/>
                  <wp:docPr id="14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161" cy="168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ис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івбесід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ів</w:t>
            </w:r>
          </w:p>
          <w:p w:rsidR="000A6766" w:rsidRDefault="0082273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0" w:name="docs-internal-guid-a54e8605-7fff-d363-2f"/>
            <w:bookmarkEnd w:id="20"/>
            <w:r>
              <w:rPr>
                <w:noProof/>
                <w:lang w:eastAsia="ja-JP"/>
              </w:rPr>
              <w:drawing>
                <wp:inline distT="0" distB="4445" distL="0" distR="1905">
                  <wp:extent cx="5020975" cy="1556657"/>
                  <wp:effectExtent l="0" t="0" r="8255" b="5715"/>
                  <wp:docPr id="15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611" cy="155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CEF" w:rsidRDefault="00B17CEF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Продовження таблиці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1.3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41"/>
        <w:gridCol w:w="8293"/>
      </w:tblGrid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єст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ерш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)</w:t>
            </w:r>
          </w:p>
          <w:p w:rsidR="000A6766" w:rsidRDefault="0082273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1" w:name="docs-internal-guid-c63cad3e-7fff-960b-e9"/>
            <w:bookmarkEnd w:id="21"/>
            <w:r>
              <w:rPr>
                <w:noProof/>
                <w:lang w:eastAsia="ja-JP"/>
              </w:rPr>
              <w:drawing>
                <wp:inline distT="0" distB="0" distL="0" distR="0">
                  <wp:extent cx="2122715" cy="3942280"/>
                  <wp:effectExtent l="0" t="0" r="0" b="1270"/>
                  <wp:docPr id="16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175" cy="39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єст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аступ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г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)</w:t>
            </w:r>
          </w:p>
          <w:p w:rsidR="000A6766" w:rsidRDefault="00822735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2" w:name="docs-internal-guid-42a6c2f0-7fff-59f0-1a"/>
            <w:bookmarkEnd w:id="22"/>
            <w:r>
              <w:rPr>
                <w:noProof/>
                <w:lang w:eastAsia="ja-JP"/>
              </w:rPr>
              <w:drawing>
                <wp:inline distT="0" distB="0" distL="0" distR="0">
                  <wp:extent cx="3152775" cy="4019550"/>
                  <wp:effectExtent l="0" t="0" r="0" b="0"/>
                  <wp:docPr id="17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CEF" w:rsidRDefault="00B17CEF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Продовження таблиці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1.3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8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41"/>
        <w:gridCol w:w="8293"/>
      </w:tblGrid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  <w:p w:rsidR="000A6766" w:rsidRDefault="00822735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3" w:name="docs-internal-guid-955ca7e7-7fff-e23f-e7"/>
            <w:bookmarkEnd w:id="23"/>
            <w:r>
              <w:rPr>
                <w:noProof/>
                <w:lang w:eastAsia="ja-JP"/>
              </w:rPr>
              <w:drawing>
                <wp:inline distT="0" distB="0" distL="0" distR="0">
                  <wp:extent cx="2796730" cy="1762760"/>
                  <wp:effectExtent l="0" t="0" r="3810" b="8890"/>
                  <wp:docPr id="18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/>
                          <a:srcRect l="4165" t="7296" r="6646" b="8316"/>
                          <a:stretch/>
                        </pic:blipFill>
                        <pic:spPr bwMode="auto">
                          <a:xfrm>
                            <a:off x="0" y="0"/>
                            <a:ext cx="2804616" cy="176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66" w:rsidTr="00B17CEF"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х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унту</w:t>
            </w:r>
          </w:p>
          <w:p w:rsidR="000A6766" w:rsidRDefault="00822735">
            <w:pPr>
              <w:spacing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4" w:name="docs-internal-guid-b8c1dcf4-7fff-c8ac-60"/>
            <w:bookmarkEnd w:id="24"/>
            <w:r>
              <w:rPr>
                <w:noProof/>
                <w:lang w:eastAsia="ja-JP"/>
              </w:rPr>
              <w:drawing>
                <wp:inline distT="0" distB="0" distL="0" distR="0">
                  <wp:extent cx="3833495" cy="1894114"/>
                  <wp:effectExtent l="0" t="0" r="0" b="0"/>
                  <wp:docPr id="19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/>
                          <a:srcRect b="15543"/>
                          <a:stretch/>
                        </pic:blipFill>
                        <pic:spPr bwMode="auto">
                          <a:xfrm>
                            <a:off x="0" y="0"/>
                            <a:ext cx="3838928" cy="189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і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строями</w:t>
      </w:r>
    </w:p>
    <w:p w:rsidR="000A6766" w:rsidRDefault="000A6766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1429" w:right="140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2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у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ім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строями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2"/>
        <w:gridCol w:w="7515"/>
      </w:tblGrid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ентифікатор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ї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нішні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рій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</w:tbl>
    <w:p w:rsidR="00B17CEF" w:rsidRDefault="00B17CEF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>Продовження таблиці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1.5.1.2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2"/>
        <w:gridCol w:w="7515"/>
      </w:tblGrid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</w:tbl>
    <w:p w:rsidR="00B17CEF" w:rsidRDefault="00B17CEF"/>
    <w:p w:rsidR="002F066E" w:rsidRDefault="002F066E" w:rsidP="002F066E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>Продовження таблиці 1.5.1.2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22"/>
        <w:gridCol w:w="7515"/>
      </w:tblGrid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4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  <w:tr w:rsidR="000A6766" w:rsidTr="00B17CEF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.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k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ptop,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тфон</w:t>
            </w:r>
          </w:p>
        </w:tc>
      </w:tr>
    </w:tbl>
    <w:p w:rsidR="000A6766" w:rsidRDefault="00822735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ab/>
      </w:r>
    </w:p>
    <w:p w:rsidR="00AB6AF8" w:rsidRDefault="00AB6AF8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br w:type="page"/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ів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7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</w:pPr>
      <w:bookmarkStart w:id="25" w:name="docs-internal-guid-e9d4cffc-7fff-b352-c7"/>
      <w:bookmarkEnd w:id="25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Для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реалізації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більшості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функцій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ПП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знадобитися:</w:t>
      </w:r>
    </w:p>
    <w:p w:rsidR="000A6766" w:rsidRDefault="00822735">
      <w:pPr>
        <w:pStyle w:val="a7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)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EB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версії: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ерсія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раузера,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тримує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хнічні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моги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EB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реалізації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П.</w:t>
      </w:r>
    </w:p>
    <w:p w:rsidR="000A6766" w:rsidRPr="003D4728" w:rsidRDefault="00822735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б)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смартфона: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версія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ОС,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підтримує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додатки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технічними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вимогами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ПП,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Версія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браузера,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підтримує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технічні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вимоги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EB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-реалізації</w:t>
      </w:r>
      <w:r w:rsidR="003D47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4728">
        <w:rPr>
          <w:rFonts w:ascii="Times New Roman" w:hAnsi="Times New Roman"/>
          <w:color w:val="000000"/>
          <w:sz w:val="28"/>
          <w:szCs w:val="28"/>
          <w:lang w:val="uk-UA"/>
        </w:rPr>
        <w:t>ПП.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ч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формації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7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6" w:name="docs-internal-guid-f43abc45-7fff-a31c-6f"/>
      <w:bookmarkEnd w:id="26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Для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реалізації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більшості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функцій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ПП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знадобитися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такі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технічні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зовнішні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засоби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як:</w:t>
      </w:r>
    </w:p>
    <w:p w:rsidR="000A6766" w:rsidRDefault="00822735">
      <w:pPr>
        <w:pStyle w:val="a7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ід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інтерфейс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thernet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ідності).</w:t>
      </w:r>
    </w:p>
    <w:p w:rsidR="000A6766" w:rsidRDefault="00822735">
      <w:pPr>
        <w:pStyle w:val="a7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провідні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інтерфейс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I-FI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ідності).</w:t>
      </w:r>
    </w:p>
    <w:p w:rsidR="000A6766" w:rsidRDefault="000A6766">
      <w:pPr>
        <w:pStyle w:val="a7"/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трибут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ивності</w:t>
      </w:r>
    </w:p>
    <w:p w:rsidR="000A6766" w:rsidRDefault="000A6766">
      <w:pPr>
        <w:pStyle w:val="ae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1.5.1.5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трибут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ивності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85"/>
        <w:gridCol w:w="6152"/>
      </w:tblGrid>
      <w:tr w:rsidR="000A6766" w:rsidRPr="002F066E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ксимальний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час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акц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П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ії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ристувачів,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екунди</w:t>
            </w:r>
          </w:p>
        </w:tc>
      </w:tr>
      <w:tr w:rsidR="000A6766" w:rsidRPr="002F066E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1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A6766" w:rsidRPr="002F066E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A6766" w:rsidRPr="002F066E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A6766" w:rsidRPr="002F066E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2F066E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A6766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2F066E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A6766" w:rsidTr="00B17CEF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B17CEF" w:rsidRDefault="00B17CEF"/>
    <w:p w:rsidR="00B17CEF" w:rsidRDefault="00B17CEF" w:rsidP="00B17CEF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>Продовження таблиці</w:t>
      </w:r>
      <w:r w:rsidR="002F066E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1.5.1.5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85"/>
        <w:gridCol w:w="6152"/>
      </w:tblGrid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5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6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6.4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7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8.1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8.3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9.1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F066E" w:rsidTr="002F066E">
        <w:tc>
          <w:tcPr>
            <w:tcW w:w="3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 10.2</w:t>
            </w:r>
          </w:p>
        </w:tc>
        <w:tc>
          <w:tcPr>
            <w:tcW w:w="6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066E" w:rsidRDefault="002F066E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A6766" w:rsidRDefault="000A6766">
      <w:pP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0A6766" w:rsidRDefault="00822735">
      <w:pPr>
        <w:pStyle w:val="a7"/>
        <w:spacing w:line="360" w:lineRule="auto"/>
        <w:jc w:val="both"/>
      </w:pPr>
      <w:r>
        <w:rPr>
          <w:rFonts w:ascii="Times New Roman" w:hAnsi="Times New Roman" w:cs="Times New Roman"/>
          <w:color w:val="CE181E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Максимальною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кількістю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користувачів,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яких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дночасно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може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слуговувати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програмний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продукт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алежить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від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еалізації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продукту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та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раного</w:t>
      </w:r>
      <w:r w:rsidR="003D472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серверу.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0A6766" w:rsidRDefault="00822735">
      <w:pPr>
        <w:pStyle w:val="ae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нування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цесу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нування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терацій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тою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безпече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к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комендаці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EEE-стандарту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обхідність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ніс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ксплуатації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дійсненніс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их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чен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іоритети,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уть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риста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лануванн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тераці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.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зультат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дставлен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</w:t>
      </w:r>
    </w:p>
    <w:p w:rsidR="00822735" w:rsidRDefault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bookmarkStart w:id="27" w:name="docs-internal-guid-ea96bcf7-7fff-0dc8-62"/>
      <w:bookmarkEnd w:id="27"/>
    </w:p>
    <w:p w:rsidR="000A6766" w:rsidRDefault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Табл.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2.1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трибутів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ивності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75"/>
        <w:gridCol w:w="2326"/>
        <w:gridCol w:w="2499"/>
        <w:gridCol w:w="2437"/>
      </w:tblGrid>
      <w:tr w:rsidR="000A6766" w:rsidRPr="00822735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822735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822735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ональні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лежності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822735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плив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сягнення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ти,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%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822735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іоритет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кції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Pr="00822735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 w:rsidRPr="0082273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2273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 w:rsidRPr="008227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</w:tr>
    </w:tbl>
    <w:p w:rsidR="00822735" w:rsidRDefault="00822735" w:rsidP="00822735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>Продовження таблиці 2.1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75"/>
        <w:gridCol w:w="2326"/>
        <w:gridCol w:w="2499"/>
        <w:gridCol w:w="2437"/>
      </w:tblGrid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0A6766" w:rsidTr="00822735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</w:p>
        </w:tc>
      </w:tr>
    </w:tbl>
    <w:p w:rsidR="000A6766" w:rsidRDefault="00822735">
      <w:pP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br w:type="page"/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нцептуальний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пис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рхітектур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white"/>
          <w:lang w:val="uk-UA"/>
        </w:rPr>
      </w:pPr>
    </w:p>
    <w:p w:rsidR="000A6766" w:rsidRDefault="00822735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28" w:name="docs-internal-guid-3ef3465e-7fff-2981-7b"/>
      <w:bookmarkEnd w:id="28"/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Архітектурний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тип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продукту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-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Rich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WEB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Application</w:t>
      </w:r>
      <w:r w:rsidR="003D4728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highlight w:val="white"/>
          <w:lang w:val="uk-UA"/>
        </w:rPr>
        <w:t>(RWA).</w:t>
      </w:r>
    </w:p>
    <w:p w:rsidR="000A6766" w:rsidRDefault="000A6766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cs="Times New Roman"/>
          <w:bCs/>
          <w:i/>
          <w:iCs/>
          <w:color w:val="000000"/>
          <w:highlight w:val="white"/>
          <w:lang w:val="uk-UA"/>
        </w:rPr>
      </w:pP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29" w:name="docs-internal-guid-da1d8523-7fff-87a5-1b"/>
      <w:bookmarkEnd w:id="29"/>
      <w:r>
        <w:rPr>
          <w:noProof/>
          <w:lang w:eastAsia="ja-JP"/>
        </w:rPr>
        <w:drawing>
          <wp:inline distT="0" distB="0" distL="0" distR="1905">
            <wp:extent cx="5866130" cy="3285490"/>
            <wp:effectExtent l="0" t="0" r="0" b="0"/>
            <wp:docPr id="20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2.2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Діаграма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рецедентів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продукту</w:t>
      </w:r>
    </w:p>
    <w:p w:rsidR="000A6766" w:rsidRDefault="000A676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лан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цінк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удомісткості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822735" w:rsidRDefault="00822735">
      <w:pPr>
        <w:pStyle w:val="ae"/>
        <w:suppressAutoHyphens/>
        <w:spacing w:after="0" w:line="360" w:lineRule="auto"/>
        <w:ind w:left="0" w:firstLine="709"/>
        <w:jc w:val="both"/>
      </w:pPr>
    </w:p>
    <w:p w:rsidR="00822735" w:rsidRDefault="00822735" w:rsidP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Табл. 2.3.1.1 - </w:t>
      </w:r>
      <w:r w:rsidRPr="00822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 вагових показників акторів A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17"/>
        <w:gridCol w:w="4720"/>
      </w:tblGrid>
      <w:tr w:rsidR="000A6766" w:rsidTr="00822735"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р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гов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ефіцієнт</w:t>
            </w:r>
          </w:p>
        </w:tc>
      </w:tr>
      <w:tr w:rsidR="000A6766" w:rsidTr="00822735"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ість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A6766" w:rsidTr="00822735"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A6766" w:rsidTr="00822735">
        <w:tc>
          <w:tcPr>
            <w:tcW w:w="4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іністратор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/>
        <w:jc w:val="both"/>
      </w:pPr>
    </w:p>
    <w:p w:rsidR="000A6766" w:rsidRDefault="00822735">
      <w:pPr>
        <w:pStyle w:val="ae"/>
        <w:suppressAutoHyphens/>
        <w:spacing w:after="0" w:line="360" w:lineRule="auto"/>
        <w:ind w:left="0"/>
        <w:jc w:val="both"/>
      </w:pPr>
      <w:r>
        <w:tab/>
      </w:r>
      <w:bookmarkStart w:id="30" w:name="docs-internal-guid-b926f988-7fff-3769-61"/>
      <w:bookmarkEnd w:id="30"/>
      <w:r>
        <w:rPr>
          <w:rFonts w:ascii="Times New Roman" w:hAnsi="Times New Roman"/>
          <w:color w:val="000000"/>
          <w:sz w:val="28"/>
          <w:szCs w:val="28"/>
        </w:rPr>
        <w:t>A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*3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</w:t>
      </w:r>
    </w:p>
    <w:p w:rsidR="000A6766" w:rsidRDefault="00822735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22735" w:rsidRDefault="00822735" w:rsidP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Табл. 2.3.1.2 - </w:t>
      </w:r>
      <w:r w:rsidRPr="00822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 вагових показників прецедентів UC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69"/>
        <w:gridCol w:w="2988"/>
        <w:gridCol w:w="2380"/>
      </w:tblGrid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цедент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ількість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років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ценарію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аговий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оефіцієнт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вториз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ористувача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ограмному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одукті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омент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остів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ерегляд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офілів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Редаг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в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офілю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ублік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татей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до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блогу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ед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ористувачем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собистої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півбесіди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із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іншими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ористувачами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П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Реєстраці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гост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П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идал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акаунту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П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их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акаунту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</w:tr>
      <w:tr w:rsidR="000A6766">
        <w:tc>
          <w:tcPr>
            <w:tcW w:w="4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ерув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базою</w:t>
            </w:r>
            <w:r w:rsidR="003D472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даних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0</w:t>
            </w:r>
          </w:p>
        </w:tc>
      </w:tr>
    </w:tbl>
    <w:p w:rsidR="000A6766" w:rsidRDefault="00822735">
      <w:pPr>
        <w:pStyle w:val="ae"/>
        <w:suppressAutoHyphens/>
        <w:spacing w:after="0" w:line="360" w:lineRule="auto"/>
        <w:ind w:left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A6766" w:rsidRDefault="00822735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31" w:name="docs-internal-guid-41b434ba-7fff-127e-56"/>
      <w:bookmarkEnd w:id="31"/>
      <w:r>
        <w:rPr>
          <w:rFonts w:ascii="Times New Roman" w:hAnsi="Times New Roman"/>
          <w:color w:val="000000"/>
          <w:sz w:val="28"/>
          <w:szCs w:val="28"/>
        </w:rPr>
        <w:t>UC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*10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*5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0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</w:pPr>
      <w:bookmarkStart w:id="32" w:name="docs-internal-guid-49485339-7fff-47fd-e5"/>
      <w:bookmarkEnd w:id="32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UUCP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=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9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+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80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=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89</w:t>
      </w:r>
    </w:p>
    <w:p w:rsidR="00AB6AF8" w:rsidRDefault="00AB6AF8" w:rsidP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br w:type="page"/>
      </w:r>
    </w:p>
    <w:p w:rsidR="00822735" w:rsidRDefault="00822735" w:rsidP="00822735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 xml:space="preserve">Табл. 2.3.1.3 - </w:t>
      </w:r>
      <w:r w:rsidRPr="008227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 технічної складності проекту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17"/>
        <w:gridCol w:w="6725"/>
        <w:gridCol w:w="1195"/>
      </w:tblGrid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ника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га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1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поділе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2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ок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тивність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опуск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тність)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3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інцеви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і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м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-лайн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4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ладн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обк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х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5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не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рист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у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6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то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7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то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ристання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8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носимість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9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тот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10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лелізм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11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іаль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мог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пек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12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посередній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ку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нішніх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ів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6766"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13</w:t>
            </w:r>
          </w:p>
        </w:tc>
        <w:tc>
          <w:tcPr>
            <w:tcW w:w="6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іаль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мог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ч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ів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7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</w:pPr>
      <w:bookmarkStart w:id="33" w:name="docs-internal-guid-fb4cafc1-7fff-2280-f4"/>
      <w:bookmarkEnd w:id="33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TCF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=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0,6+(0,01*(STi*Вага_i))</w:t>
      </w:r>
    </w:p>
    <w:p w:rsidR="000A6766" w:rsidRDefault="00822735">
      <w:pPr>
        <w:pStyle w:val="a7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TCF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.6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(0.0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*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1*2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*(-1)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*0.5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*0.5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*2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*1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*1))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0.6</w:t>
      </w:r>
      <w:proofErr w:type="gramEnd"/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0.01*33)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.6+0.33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.93</w:t>
      </w:r>
    </w:p>
    <w:p w:rsidR="002F066E" w:rsidRDefault="002F066E">
      <w:pPr>
        <w:pStyle w:val="a7"/>
        <w:spacing w:after="0" w:line="360" w:lineRule="auto"/>
        <w:jc w:val="both"/>
      </w:pPr>
    </w:p>
    <w:p w:rsidR="002F066E" w:rsidRDefault="002F066E" w:rsidP="002F066E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Табл. 2.3.1.4 - </w:t>
      </w:r>
      <w:r w:rsidRPr="002F0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 рівня кваліфікації розробників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10"/>
        <w:gridCol w:w="6769"/>
        <w:gridCol w:w="1158"/>
      </w:tblGrid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ник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га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1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йомств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ією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2F066E" w:rsidRDefault="002F066E"/>
    <w:p w:rsidR="002F066E" w:rsidRDefault="002F066E" w:rsidP="002F066E">
      <w:pPr>
        <w:jc w:val="right"/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lastRenderedPageBreak/>
        <w:t>Продовження таблиці 2.3.1.4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10"/>
        <w:gridCol w:w="6769"/>
        <w:gridCol w:w="1158"/>
      </w:tblGrid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2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робк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даткі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3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від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ристання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'єктно-орієнтован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ходу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4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вність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ідног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ітик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5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аці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6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більність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мог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7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кова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нятість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A6766"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8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ладні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и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уванн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A6766" w:rsidRDefault="000A6766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ab/>
      </w:r>
      <w:bookmarkStart w:id="34" w:name="docs-internal-guid-67c87c1c-7fff-6019-33"/>
      <w:bookmarkEnd w:id="34"/>
      <w:r>
        <w:rPr>
          <w:rFonts w:ascii="Times New Roman" w:hAnsi="Times New Roman"/>
          <w:color w:val="000000"/>
          <w:sz w:val="28"/>
          <w:szCs w:val="28"/>
        </w:rPr>
        <w:t>EF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,4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(-0,03*(SFi*Вагаi))</w:t>
      </w:r>
    </w:p>
    <w:p w:rsidR="000A6766" w:rsidRDefault="00822735">
      <w:pPr>
        <w:pStyle w:val="a7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EF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4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(-0.3*(2*1.5+3*0.5+2*1+0*0.5+5*1+3*2+2*(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)+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5*(-1)))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4+</w:t>
      </w:r>
    </w:p>
    <w:p w:rsidR="000A6766" w:rsidRDefault="00822735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(-0.03*10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5)=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1.4-0.315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="003D47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085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bookmarkStart w:id="35" w:name="docs-internal-guid-bc9cebcd-7fff-13ac-6b"/>
      <w:bookmarkEnd w:id="35"/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UCP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=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89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*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0.93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*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1.085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=</w:t>
      </w:r>
      <w:r w:rsidR="003D4728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uk-UA"/>
        </w:rPr>
        <w:t>89.81</w:t>
      </w:r>
    </w:p>
    <w:p w:rsidR="000A6766" w:rsidRDefault="000A6766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ченн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рев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біт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0A6766">
      <w:pPr>
        <w:pStyle w:val="ae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white"/>
          <w:lang w:val="uk-UA"/>
        </w:rPr>
      </w:pPr>
    </w:p>
    <w:p w:rsidR="002F066E" w:rsidRDefault="0082273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bookmarkStart w:id="36" w:name="docs-internal-guid-df272fa4-7fff-78c6-e9"/>
      <w:bookmarkEnd w:id="36"/>
      <w:r>
        <w:rPr>
          <w:noProof/>
          <w:lang w:eastAsia="ja-JP"/>
        </w:rPr>
        <w:drawing>
          <wp:inline distT="0" distB="0" distL="0" distR="0">
            <wp:extent cx="6271707" cy="2950029"/>
            <wp:effectExtent l="0" t="0" r="0" b="3175"/>
            <wp:docPr id="21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49" cy="29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2.3.1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WBS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-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дерево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робіт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(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1,</w:t>
      </w:r>
      <w:r w:rsidR="003D4728"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2,</w:t>
      </w:r>
      <w:r w:rsidR="003D4728"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3)</w:t>
      </w: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bookmarkStart w:id="37" w:name="docs-internal-guid-102a4973-7fff-62d6-d5"/>
      <w:bookmarkEnd w:id="37"/>
      <w:r>
        <w:rPr>
          <w:noProof/>
          <w:lang w:eastAsia="ja-JP"/>
        </w:rPr>
        <w:lastRenderedPageBreak/>
        <w:drawing>
          <wp:inline distT="0" distB="0" distL="0" distR="0">
            <wp:extent cx="6233795" cy="3837305"/>
            <wp:effectExtent l="0" t="0" r="0" b="0"/>
            <wp:docPr id="22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2.3.2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WBS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-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дерево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робіт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(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4,</w:t>
      </w:r>
      <w:r w:rsidR="003D4728"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5)</w:t>
      </w:r>
    </w:p>
    <w:p w:rsidR="000A6766" w:rsidRDefault="000A676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bookmarkStart w:id="38" w:name="docs-internal-guid-996d96e9-7fff-989d-a3"/>
      <w:bookmarkEnd w:id="38"/>
      <w:r>
        <w:rPr>
          <w:noProof/>
          <w:lang w:eastAsia="ja-JP"/>
        </w:rPr>
        <w:drawing>
          <wp:inline distT="0" distB="0" distL="0" distR="0">
            <wp:extent cx="6332855" cy="3327400"/>
            <wp:effectExtent l="0" t="0" r="0" b="0"/>
            <wp:docPr id="23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2.3.3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WBS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-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дерево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робіт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(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6,</w:t>
      </w:r>
      <w:r w:rsidR="003D4728"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7)</w:t>
      </w:r>
    </w:p>
    <w:p w:rsidR="000A6766" w:rsidRDefault="000A676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bookmarkStart w:id="39" w:name="docs-internal-guid-d29e7e0b-7fff-f06b-c2"/>
      <w:bookmarkEnd w:id="39"/>
      <w:r>
        <w:rPr>
          <w:noProof/>
          <w:lang w:eastAsia="ja-JP"/>
        </w:rPr>
        <w:lastRenderedPageBreak/>
        <w:drawing>
          <wp:inline distT="0" distB="0" distL="0" distR="0">
            <wp:extent cx="6475095" cy="2891155"/>
            <wp:effectExtent l="0" t="0" r="0" b="0"/>
            <wp:docPr id="24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66" w:rsidRDefault="00822735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2.3.4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–</w:t>
      </w:r>
      <w:r w:rsidR="003D4728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WBS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-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дерево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>робіт</w:t>
      </w:r>
      <w:r w:rsidR="003D4728">
        <w:rPr>
          <w:rFonts w:ascii="Times New Roman" w:eastAsia="Yu Mincho" w:hAnsi="Times New Roman" w:cs="Times New Roman"/>
          <w:bCs/>
          <w:sz w:val="28"/>
          <w:szCs w:val="28"/>
          <w:highlight w:val="white"/>
          <w:lang w:val="uk-UA" w:eastAsia="ja-JP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(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8,</w:t>
      </w:r>
      <w:r w:rsidR="003D4728"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9,</w:t>
      </w:r>
      <w:r w:rsidR="003D4728"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en-US" w:eastAsia="ko-KR"/>
        </w:rPr>
        <w:t>WP</w:t>
      </w:r>
      <w:r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  <w:t>10)</w:t>
      </w:r>
    </w:p>
    <w:p w:rsidR="000A6766" w:rsidRDefault="000A676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</w:p>
    <w:p w:rsidR="000A6766" w:rsidRDefault="00822735">
      <w:pPr>
        <w:pStyle w:val="ae"/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фік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біт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обки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</w:p>
    <w:p w:rsidR="000A6766" w:rsidRDefault="00822735">
      <w:pPr>
        <w:pStyle w:val="ae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фіком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біт</w:t>
      </w:r>
    </w:p>
    <w:p w:rsidR="002F066E" w:rsidRDefault="002F066E">
      <w:pPr>
        <w:pStyle w:val="ae"/>
        <w:suppressAutoHyphens/>
        <w:spacing w:after="0" w:line="360" w:lineRule="auto"/>
        <w:ind w:left="0" w:firstLine="709"/>
        <w:jc w:val="both"/>
      </w:pPr>
    </w:p>
    <w:p w:rsidR="002F066E" w:rsidRDefault="002F066E" w:rsidP="002F066E">
      <w:pPr>
        <w:pStyle w:val="ae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  <w:lang w:val="uk-UA"/>
        </w:rPr>
        <w:t xml:space="preserve">Табл. 2.3.3.1 - </w:t>
      </w:r>
      <w:r w:rsidRPr="002F06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 дерева робіт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28"/>
        <w:gridCol w:w="2515"/>
        <w:gridCol w:w="2384"/>
        <w:gridCol w:w="2510"/>
      </w:tblGrid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задача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ець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задача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ець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1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1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1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1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1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1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2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2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2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2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2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2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3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3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.3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3.3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1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1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</w:tbl>
    <w:p w:rsidR="002F066E" w:rsidRDefault="002F066E"/>
    <w:p w:rsidR="002F066E" w:rsidRDefault="002F066E" w:rsidP="002F066E">
      <w:pPr>
        <w:jc w:val="right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Продовження таблиці 2.3.3.1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28"/>
        <w:gridCol w:w="2515"/>
        <w:gridCol w:w="2384"/>
        <w:gridCol w:w="2510"/>
      </w:tblGrid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1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1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1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1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2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2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2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2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2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2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3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3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2.3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3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3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2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4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3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4.4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3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1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3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1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4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1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4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2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4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2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5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2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5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3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1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5.3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1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1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1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1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2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1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2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2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2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6.2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3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7.3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2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</w:tbl>
    <w:p w:rsidR="002F066E" w:rsidRDefault="002F066E"/>
    <w:p w:rsidR="002F066E" w:rsidRDefault="002F066E" w:rsidP="002F066E">
      <w:pPr>
        <w:jc w:val="right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Продовження таблиці 2.3.3.1</w:t>
      </w:r>
    </w:p>
    <w:tbl>
      <w:tblPr>
        <w:tblW w:w="9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149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28"/>
        <w:gridCol w:w="2515"/>
        <w:gridCol w:w="2384"/>
        <w:gridCol w:w="2510"/>
      </w:tblGrid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1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2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1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3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1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3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2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1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2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1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2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1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3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2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3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2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3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2.3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4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3.1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8.4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10.3.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.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1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1.2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1.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6766" w:rsidTr="002F066E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ST9.2.1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банович</w:t>
            </w:r>
            <w:r w:rsidR="003D47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6766" w:rsidRDefault="00822735">
            <w:pPr>
              <w:pStyle w:val="TableContents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F066E" w:rsidRDefault="002F066E">
      <w:pPr>
        <w:pStyle w:val="ae"/>
        <w:ind w:left="0"/>
        <w:jc w:val="both"/>
        <w:rPr>
          <w:rFonts w:ascii="Times New Roman" w:hAnsi="Times New Roman" w:cs="Times New Roman"/>
          <w:bCs/>
          <w:iCs/>
          <w:color w:val="auto"/>
          <w:sz w:val="28"/>
          <w:szCs w:val="32"/>
          <w:highlight w:val="white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32"/>
          <w:highlight w:val="white"/>
          <w:lang w:val="uk-UA"/>
        </w:rPr>
        <w:br w:type="page"/>
      </w:r>
    </w:p>
    <w:p w:rsidR="000A6766" w:rsidRDefault="00822735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3.3.2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рама</w:t>
      </w:r>
      <w:r w:rsidR="003D472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</w:p>
    <w:p w:rsidR="000A6766" w:rsidRDefault="000A6766">
      <w:pPr>
        <w:pStyle w:val="ae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highlight w:val="white"/>
          <w:lang w:val="uk-UA"/>
        </w:rPr>
      </w:pPr>
    </w:p>
    <w:p w:rsidR="000A6766" w:rsidRDefault="00822735" w:rsidP="002F06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noProof/>
          <w:lang w:eastAsia="ja-JP"/>
        </w:rPr>
        <w:drawing>
          <wp:inline distT="0" distB="0" distL="0" distR="0">
            <wp:extent cx="6311588" cy="2993571"/>
            <wp:effectExtent l="0" t="0" r="0" b="0"/>
            <wp:docPr id="2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78" cy="30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docs-internal-guid-dc1a3767-7fff-8fa6-bb"/>
      <w:bookmarkEnd w:id="40"/>
    </w:p>
    <w:p w:rsidR="002F066E" w:rsidRDefault="002F066E" w:rsidP="002F066E">
      <w:pPr>
        <w:tabs>
          <w:tab w:val="left" w:pos="993"/>
        </w:tabs>
        <w:suppressAutoHyphens/>
        <w:spacing w:after="0" w:line="360" w:lineRule="auto"/>
        <w:contextualSpacing/>
        <w:jc w:val="center"/>
        <w:rPr>
          <w:rFonts w:ascii="Times New Roman" w:eastAsia="Malgun Gothic" w:hAnsi="Times New Roman" w:cs="Times New Roman"/>
          <w:bCs/>
          <w:sz w:val="28"/>
          <w:szCs w:val="28"/>
          <w:highlight w:val="white"/>
          <w:lang w:val="uk-UA" w:eastAsia="ko-KR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Рис. 2.3.3.2 –</w:t>
      </w:r>
      <w:r w:rsidR="003E7E0B" w:rsidRPr="003E7E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E7E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рама Ганта</w:t>
      </w:r>
      <w:bookmarkStart w:id="41" w:name="_GoBack"/>
      <w:bookmarkEnd w:id="41"/>
    </w:p>
    <w:sectPr w:rsidR="002F066E">
      <w:footerReference w:type="default" r:id="rId35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A8" w:rsidRDefault="005B19A8">
      <w:pPr>
        <w:spacing w:after="0" w:line="240" w:lineRule="auto"/>
      </w:pPr>
      <w:r>
        <w:separator/>
      </w:r>
    </w:p>
  </w:endnote>
  <w:endnote w:type="continuationSeparator" w:id="0">
    <w:p w:rsidR="005B19A8" w:rsidRDefault="005B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;sans-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534547"/>
      <w:docPartObj>
        <w:docPartGallery w:val="Page Numbers (Bottom of Page)"/>
        <w:docPartUnique/>
      </w:docPartObj>
    </w:sdtPr>
    <w:sdtEndPr/>
    <w:sdtContent>
      <w:p w:rsidR="00822735" w:rsidRDefault="00822735">
        <w:pPr>
          <w:pStyle w:val="aa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E7E0B">
          <w:rPr>
            <w:rFonts w:ascii="Times New Roman" w:hAnsi="Times New Roman" w:cs="Times New Roman"/>
            <w:noProof/>
          </w:rPr>
          <w:t>4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22735" w:rsidRDefault="00822735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A8" w:rsidRDefault="005B19A8">
      <w:pPr>
        <w:spacing w:after="0" w:line="240" w:lineRule="auto"/>
      </w:pPr>
      <w:r>
        <w:separator/>
      </w:r>
    </w:p>
  </w:footnote>
  <w:footnote w:type="continuationSeparator" w:id="0">
    <w:p w:rsidR="005B19A8" w:rsidRDefault="005B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CED"/>
    <w:multiLevelType w:val="multilevel"/>
    <w:tmpl w:val="BB229EAA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999" w:hanging="64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 w15:restartNumberingAfterBreak="0">
    <w:nsid w:val="0ECB3028"/>
    <w:multiLevelType w:val="multilevel"/>
    <w:tmpl w:val="662406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1343D3F"/>
    <w:multiLevelType w:val="multilevel"/>
    <w:tmpl w:val="A782B8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6A86F2E"/>
    <w:multiLevelType w:val="multilevel"/>
    <w:tmpl w:val="170C96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71A08AC"/>
    <w:multiLevelType w:val="multilevel"/>
    <w:tmpl w:val="E1CE5E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7E559D0"/>
    <w:multiLevelType w:val="multilevel"/>
    <w:tmpl w:val="6D50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580CAB"/>
    <w:multiLevelType w:val="multilevel"/>
    <w:tmpl w:val="7F42A2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1EF01439"/>
    <w:multiLevelType w:val="multilevel"/>
    <w:tmpl w:val="10FE4C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FC2147B"/>
    <w:multiLevelType w:val="multilevel"/>
    <w:tmpl w:val="CB006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6234F53"/>
    <w:multiLevelType w:val="multilevel"/>
    <w:tmpl w:val="CCC42F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A7F0242"/>
    <w:multiLevelType w:val="multilevel"/>
    <w:tmpl w:val="AE6863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96731"/>
    <w:multiLevelType w:val="multilevel"/>
    <w:tmpl w:val="2B8631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2EAA7EBB"/>
    <w:multiLevelType w:val="multilevel"/>
    <w:tmpl w:val="250CB49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2F3F2F07"/>
    <w:multiLevelType w:val="multilevel"/>
    <w:tmpl w:val="BDBC5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30E928D1"/>
    <w:multiLevelType w:val="multilevel"/>
    <w:tmpl w:val="1D140A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5E56392"/>
    <w:multiLevelType w:val="multilevel"/>
    <w:tmpl w:val="5C6E78F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37FD3106"/>
    <w:multiLevelType w:val="multilevel"/>
    <w:tmpl w:val="C4A8F3C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387E0134"/>
    <w:multiLevelType w:val="multilevel"/>
    <w:tmpl w:val="9CBC868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3C4D0554"/>
    <w:multiLevelType w:val="multilevel"/>
    <w:tmpl w:val="2F4262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511D04C9"/>
    <w:multiLevelType w:val="multilevel"/>
    <w:tmpl w:val="632CE4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568C7FAF"/>
    <w:multiLevelType w:val="multilevel"/>
    <w:tmpl w:val="7F4E727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59B4233C"/>
    <w:multiLevelType w:val="multilevel"/>
    <w:tmpl w:val="C98EFB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5A24554A"/>
    <w:multiLevelType w:val="multilevel"/>
    <w:tmpl w:val="67E89A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6530272F"/>
    <w:multiLevelType w:val="multilevel"/>
    <w:tmpl w:val="EB140D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6AA04CAF"/>
    <w:multiLevelType w:val="multilevel"/>
    <w:tmpl w:val="39CC9E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6AE9346C"/>
    <w:multiLevelType w:val="multilevel"/>
    <w:tmpl w:val="9588F3F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 w15:restartNumberingAfterBreak="0">
    <w:nsid w:val="6FC400FF"/>
    <w:multiLevelType w:val="multilevel"/>
    <w:tmpl w:val="B1C096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70E84FA3"/>
    <w:multiLevelType w:val="multilevel"/>
    <w:tmpl w:val="ED00A4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722A1455"/>
    <w:multiLevelType w:val="multilevel"/>
    <w:tmpl w:val="674AE33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 w15:restartNumberingAfterBreak="0">
    <w:nsid w:val="7CCC628E"/>
    <w:multiLevelType w:val="multilevel"/>
    <w:tmpl w:val="6CF68A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 w15:restartNumberingAfterBreak="0">
    <w:nsid w:val="7CF470B0"/>
    <w:multiLevelType w:val="multilevel"/>
    <w:tmpl w:val="B9B2943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1"/>
  </w:num>
  <w:num w:numId="5">
    <w:abstractNumId w:val="27"/>
  </w:num>
  <w:num w:numId="6">
    <w:abstractNumId w:val="4"/>
  </w:num>
  <w:num w:numId="7">
    <w:abstractNumId w:val="14"/>
  </w:num>
  <w:num w:numId="8">
    <w:abstractNumId w:val="12"/>
  </w:num>
  <w:num w:numId="9">
    <w:abstractNumId w:val="1"/>
  </w:num>
  <w:num w:numId="10">
    <w:abstractNumId w:val="25"/>
  </w:num>
  <w:num w:numId="11">
    <w:abstractNumId w:val="17"/>
  </w:num>
  <w:num w:numId="12">
    <w:abstractNumId w:val="15"/>
  </w:num>
  <w:num w:numId="13">
    <w:abstractNumId w:val="23"/>
  </w:num>
  <w:num w:numId="14">
    <w:abstractNumId w:val="29"/>
  </w:num>
  <w:num w:numId="15">
    <w:abstractNumId w:val="13"/>
  </w:num>
  <w:num w:numId="16">
    <w:abstractNumId w:val="3"/>
  </w:num>
  <w:num w:numId="17">
    <w:abstractNumId w:val="26"/>
  </w:num>
  <w:num w:numId="18">
    <w:abstractNumId w:val="7"/>
  </w:num>
  <w:num w:numId="19">
    <w:abstractNumId w:val="6"/>
  </w:num>
  <w:num w:numId="20">
    <w:abstractNumId w:val="20"/>
  </w:num>
  <w:num w:numId="21">
    <w:abstractNumId w:val="19"/>
  </w:num>
  <w:num w:numId="22">
    <w:abstractNumId w:val="9"/>
  </w:num>
  <w:num w:numId="23">
    <w:abstractNumId w:val="28"/>
  </w:num>
  <w:num w:numId="24">
    <w:abstractNumId w:val="22"/>
  </w:num>
  <w:num w:numId="25">
    <w:abstractNumId w:val="18"/>
  </w:num>
  <w:num w:numId="26">
    <w:abstractNumId w:val="30"/>
  </w:num>
  <w:num w:numId="27">
    <w:abstractNumId w:val="11"/>
  </w:num>
  <w:num w:numId="28">
    <w:abstractNumId w:val="2"/>
  </w:num>
  <w:num w:numId="29">
    <w:abstractNumId w:val="16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66"/>
    <w:rsid w:val="000013FC"/>
    <w:rsid w:val="000A6766"/>
    <w:rsid w:val="002F066E"/>
    <w:rsid w:val="003D4728"/>
    <w:rsid w:val="003E7E0B"/>
    <w:rsid w:val="005B19A8"/>
    <w:rsid w:val="00822735"/>
    <w:rsid w:val="00AB6AF8"/>
    <w:rsid w:val="00B17CEF"/>
    <w:rsid w:val="00E459CC"/>
    <w:rsid w:val="00F6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C84E6-C32D-4B3E-85B1-39DC0FA3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C00635"/>
  </w:style>
  <w:style w:type="character" w:customStyle="1" w:styleId="a4">
    <w:name w:val="Верхний колонтитул Знак"/>
    <w:basedOn w:val="a0"/>
    <w:uiPriority w:val="99"/>
    <w:qFormat/>
    <w:rsid w:val="00C00635"/>
  </w:style>
  <w:style w:type="character" w:customStyle="1" w:styleId="a5">
    <w:name w:val="Текст выноски Знак"/>
    <w:basedOn w:val="a0"/>
    <w:uiPriority w:val="99"/>
    <w:semiHidden/>
    <w:qFormat/>
    <w:rsid w:val="006B5AB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uiPriority w:val="99"/>
    <w:semiHidden/>
    <w:qFormat/>
    <w:rsid w:val="00951D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rFonts w:cs="Times New Roman"/>
      <w:sz w:val="28"/>
    </w:rPr>
  </w:style>
  <w:style w:type="character" w:customStyle="1" w:styleId="ListLabel7">
    <w:name w:val="ListLabel 7"/>
    <w:qFormat/>
    <w:rPr>
      <w:rFonts w:cs="Times New Roman"/>
      <w:sz w:val="28"/>
    </w:rPr>
  </w:style>
  <w:style w:type="character" w:customStyle="1" w:styleId="ListLabel8">
    <w:name w:val="ListLabel 8"/>
    <w:qFormat/>
    <w:rPr>
      <w:rFonts w:cs="Times New Roman"/>
      <w:sz w:val="28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Times New Roman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  <w:sz w:val="28"/>
    </w:rPr>
  </w:style>
  <w:style w:type="character" w:customStyle="1" w:styleId="ListLabel14">
    <w:name w:val="ListLabel 14"/>
    <w:qFormat/>
    <w:rPr>
      <w:rFonts w:cs="Times New Roman"/>
      <w:sz w:val="28"/>
    </w:rPr>
  </w:style>
  <w:style w:type="character" w:customStyle="1" w:styleId="ListLabel15">
    <w:name w:val="ListLabel 15"/>
    <w:qFormat/>
    <w:rPr>
      <w:rFonts w:cs="Times New Roman"/>
      <w:sz w:val="28"/>
    </w:rPr>
  </w:style>
  <w:style w:type="character" w:customStyle="1" w:styleId="ListLabel16">
    <w:name w:val="ListLabel 16"/>
    <w:qFormat/>
    <w:rPr>
      <w:rFonts w:cs="Times New Roman"/>
      <w:sz w:val="28"/>
    </w:rPr>
  </w:style>
  <w:style w:type="character" w:customStyle="1" w:styleId="ListLabel17">
    <w:name w:val="ListLabel 17"/>
    <w:qFormat/>
    <w:rPr>
      <w:rFonts w:cs="Times New Roman"/>
      <w:sz w:val="28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Times New Roman"/>
      <w:sz w:val="28"/>
    </w:rPr>
  </w:style>
  <w:style w:type="character" w:customStyle="1" w:styleId="ListLabel20">
    <w:name w:val="ListLabel 20"/>
    <w:qFormat/>
    <w:rPr>
      <w:rFonts w:cs="Times New Roman"/>
      <w:sz w:val="28"/>
    </w:rPr>
  </w:style>
  <w:style w:type="character" w:customStyle="1" w:styleId="ListLabel21">
    <w:name w:val="ListLabel 21"/>
    <w:qFormat/>
    <w:rPr>
      <w:rFonts w:cs="Times New Roman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 w:cs="Courier New"/>
      <w:b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Courier New"/>
      <w:b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7">
    <w:name w:val="ListLabel 47"/>
    <w:qFormat/>
    <w:rPr>
      <w:rFonts w:ascii="Times New Roman" w:hAnsi="Times New Roman" w:cs="Symbol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8"/>
    </w:rPr>
  </w:style>
  <w:style w:type="character" w:customStyle="1" w:styleId="ListLabel57">
    <w:name w:val="ListLabel 57"/>
    <w:qFormat/>
    <w:rPr>
      <w:rFonts w:ascii="Times New Roman" w:hAnsi="Times New Roman" w:cs="Courier New"/>
      <w:b/>
      <w:sz w:val="28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Symbol"/>
      <w:b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b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Symbol"/>
      <w:b/>
      <w:sz w:val="28"/>
    </w:rPr>
  </w:style>
  <w:style w:type="character" w:customStyle="1" w:styleId="ListLabel112">
    <w:name w:val="ListLabel 112"/>
    <w:qFormat/>
    <w:rPr>
      <w:rFonts w:ascii="Times New Roman" w:hAnsi="Times New Roman" w:cs="Courier New"/>
      <w:b/>
      <w:sz w:val="2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b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b/>
      <w:sz w:val="28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Courier New"/>
      <w:b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OpenSymbol"/>
      <w:b w:val="0"/>
      <w:sz w:val="28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Times New Roman" w:hAnsi="Times New Roman" w:cs="OpenSymbol"/>
      <w:b w:val="0"/>
      <w:sz w:val="28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Times New Roman" w:hAnsi="Times New Roman" w:cs="OpenSymbol"/>
      <w:b w:val="0"/>
      <w:sz w:val="28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ascii="Times New Roman" w:hAnsi="Times New Roman" w:cs="OpenSymbol"/>
      <w:b w:val="0"/>
      <w:sz w:val="28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ascii="Times New Roman" w:hAnsi="Times New Roman" w:cs="OpenSymbol"/>
      <w:b w:val="0"/>
      <w:sz w:val="28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ascii="Times New Roman" w:hAnsi="Times New Roman" w:cs="OpenSymbol"/>
      <w:b w:val="0"/>
      <w:sz w:val="28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ascii="Times New Roman" w:hAnsi="Times New Roman" w:cs="OpenSymbol"/>
      <w:b w:val="0"/>
      <w:sz w:val="28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ascii="Times New Roman" w:hAnsi="Times New Roman" w:cs="OpenSymbol"/>
      <w:b w:val="0"/>
      <w:sz w:val="28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ascii="Times New Roman" w:hAnsi="Times New Roman" w:cs="OpenSymbol"/>
      <w:b w:val="0"/>
      <w:sz w:val="28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ascii="Times New Roman" w:hAnsi="Times New Roman" w:cs="OpenSymbol"/>
      <w:b w:val="0"/>
      <w:sz w:val="28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Times New Roman" w:hAnsi="Times New Roman" w:cs="OpenSymbol"/>
      <w:b w:val="0"/>
      <w:sz w:val="28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Times New Roman" w:hAnsi="Times New Roman" w:cs="OpenSymbol"/>
      <w:b w:val="0"/>
      <w:sz w:val="28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ascii="Times New Roman" w:hAnsi="Times New Roman" w:cs="OpenSymbol"/>
      <w:b w:val="0"/>
      <w:sz w:val="28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ascii="Times New Roman" w:hAnsi="Times New Roman" w:cs="OpenSymbol"/>
      <w:b w:val="0"/>
      <w:sz w:val="28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ascii="Times New Roman" w:hAnsi="Times New Roman" w:cs="OpenSymbol"/>
      <w:b w:val="0"/>
      <w:sz w:val="28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ascii="Times New Roman" w:hAnsi="Times New Roman" w:cs="OpenSymbol"/>
      <w:b w:val="0"/>
      <w:sz w:val="28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Times New Roman" w:hAnsi="Times New Roman" w:cs="OpenSymbol"/>
      <w:b w:val="0"/>
      <w:sz w:val="28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ListLabel310">
    <w:name w:val="ListLabel 310"/>
    <w:qFormat/>
    <w:rPr>
      <w:rFonts w:ascii="Times New Roman" w:hAnsi="Times New Roman" w:cs="Symbol"/>
      <w:b/>
      <w:sz w:val="28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 w:cs="Symbol"/>
      <w:b/>
      <w:sz w:val="28"/>
    </w:rPr>
  </w:style>
  <w:style w:type="character" w:customStyle="1" w:styleId="ListLabel320">
    <w:name w:val="ListLabel 320"/>
    <w:qFormat/>
    <w:rPr>
      <w:rFonts w:cs="Courier New"/>
      <w:b/>
      <w:sz w:val="28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Symbol"/>
      <w:b/>
      <w:sz w:val="28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Symbol"/>
      <w:b/>
      <w:sz w:val="28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hAnsi="Times New Roman" w:cs="Courier New"/>
      <w:b/>
      <w:sz w:val="28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Times New Roman" w:hAnsi="Times New Roman" w:cs="OpenSymbol"/>
      <w:b w:val="0"/>
      <w:sz w:val="28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Times New Roman" w:hAnsi="Times New Roman" w:cs="OpenSymbol"/>
      <w:b w:val="0"/>
      <w:sz w:val="28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Times New Roman" w:hAnsi="Times New Roman" w:cs="OpenSymbol"/>
      <w:b w:val="0"/>
      <w:sz w:val="28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b w:val="0"/>
      <w:sz w:val="28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Times New Roman" w:hAnsi="Times New Roman" w:cs="OpenSymbol"/>
      <w:b w:val="0"/>
      <w:sz w:val="28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Times New Roman" w:hAnsi="Times New Roman" w:cs="OpenSymbol"/>
      <w:b w:val="0"/>
      <w:sz w:val="28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Times New Roman" w:hAnsi="Times New Roman" w:cs="OpenSymbol"/>
      <w:b w:val="0"/>
      <w:sz w:val="28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ascii="Times New Roman" w:hAnsi="Times New Roman" w:cs="OpenSymbol"/>
      <w:b w:val="0"/>
      <w:sz w:val="28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ascii="Times New Roman" w:hAnsi="Times New Roman" w:cs="OpenSymbol"/>
      <w:b w:val="0"/>
      <w:sz w:val="28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ascii="Times New Roman" w:hAnsi="Times New Roman" w:cs="OpenSymbol"/>
      <w:b w:val="0"/>
      <w:sz w:val="28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ascii="Times New Roman" w:hAnsi="Times New Roman" w:cs="OpenSymbol"/>
      <w:b w:val="0"/>
      <w:sz w:val="28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ascii="Times New Roman" w:hAnsi="Times New Roman" w:cs="OpenSymbol"/>
      <w:b w:val="0"/>
      <w:sz w:val="28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ascii="Times New Roman" w:hAnsi="Times New Roman" w:cs="OpenSymbol"/>
      <w:b w:val="0"/>
      <w:sz w:val="28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ascii="Times New Roman" w:hAnsi="Times New Roman" w:cs="OpenSymbol"/>
      <w:b w:val="0"/>
      <w:sz w:val="28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ascii="Times New Roman" w:hAnsi="Times New Roman" w:cs="OpenSymbol"/>
      <w:b w:val="0"/>
      <w:sz w:val="28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ascii="Times New Roman" w:hAnsi="Times New Roman" w:cs="OpenSymbol"/>
      <w:b w:val="0"/>
      <w:sz w:val="28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ascii="Times New Roman" w:hAnsi="Times New Roman" w:cs="OpenSymbol"/>
      <w:b w:val="0"/>
      <w:sz w:val="28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ascii="Times New Roman" w:hAnsi="Times New Roman" w:cs="OpenSymbol"/>
      <w:b w:val="0"/>
      <w:sz w:val="28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ascii="Times New Roman" w:hAnsi="Times New Roman" w:cs="Times New Roman"/>
      <w:color w:val="000000"/>
      <w:sz w:val="28"/>
      <w:szCs w:val="28"/>
      <w:lang w:val="uk-UA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footer"/>
    <w:basedOn w:val="a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1DA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6736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unhideWhenUsed/>
    <w:rsid w:val="001F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B6A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yashma/Polylingua/tree/main/Software_Requirements_and_Plann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github.com/quepena/Polylingua/tree/main/Software_Requirements_and_Plann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9537-7AD3-4B95-816E-8F780D0A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7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Маргарита Жы</cp:lastModifiedBy>
  <cp:revision>14</cp:revision>
  <cp:lastPrinted>2021-10-21T16:37:00Z</cp:lastPrinted>
  <dcterms:created xsi:type="dcterms:W3CDTF">2021-10-21T13:17:00Z</dcterms:created>
  <dcterms:modified xsi:type="dcterms:W3CDTF">2021-10-21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